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D2" w:rsidRPr="00E26E54" w:rsidRDefault="00D905DC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е а</w:t>
      </w:r>
      <w:r w:rsidR="00F45573" w:rsidRPr="00F4557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тономное</w:t>
      </w:r>
      <w:r w:rsidR="00F45573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r w:rsidR="00F45573" w:rsidRPr="00E26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е образовательное учреждение</w:t>
      </w:r>
    </w:p>
    <w:p w:rsidR="00F45573" w:rsidRPr="00E26E54" w:rsidRDefault="00F45573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тский сад № 48»</w:t>
      </w:r>
    </w:p>
    <w:p w:rsidR="00473DD2" w:rsidRPr="00E26E54" w:rsidRDefault="00473DD2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3DD2" w:rsidRDefault="00473DD2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73DD2" w:rsidRDefault="00473DD2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73DD2" w:rsidRDefault="00473DD2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73DD2" w:rsidRDefault="00473DD2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73DD2" w:rsidRDefault="00473DD2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73DD2" w:rsidRDefault="00473DD2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73DD2" w:rsidRDefault="00473DD2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73DD2" w:rsidRDefault="00473DD2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73DD2" w:rsidRDefault="00473DD2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73DD2" w:rsidRDefault="00473DD2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73DD2" w:rsidRDefault="00473DD2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73DD2" w:rsidRDefault="00473DD2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73DD2" w:rsidRDefault="00473DD2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F45573" w:rsidRPr="00F45573" w:rsidRDefault="00F45573" w:rsidP="00F4557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</w:pPr>
      <w:r w:rsidRPr="00F45573"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  <w:t>Исследовательский проект</w:t>
      </w:r>
    </w:p>
    <w:p w:rsidR="00F45573" w:rsidRPr="00F45573" w:rsidRDefault="001306B4" w:rsidP="00F4557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  <w:t xml:space="preserve"> «Юные экспереминтаторы</w:t>
      </w:r>
      <w:r w:rsidR="00F45573" w:rsidRPr="00F45573"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  <w:t>»</w:t>
      </w:r>
    </w:p>
    <w:p w:rsidR="00F45573" w:rsidRPr="00E26E54" w:rsidRDefault="00E26E54" w:rsidP="00E26E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/Подготовительная группа</w:t>
      </w:r>
      <w:r w:rsidR="00D905D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№ 7</w:t>
      </w: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/</w:t>
      </w:r>
    </w:p>
    <w:p w:rsidR="00473DD2" w:rsidRDefault="00473DD2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73DD2" w:rsidRDefault="00473DD2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73DD2" w:rsidRDefault="00473DD2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73DD2" w:rsidRDefault="00473DD2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73DD2" w:rsidRDefault="00473DD2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AA154F" w:rsidRDefault="00AA154F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AA154F" w:rsidRDefault="00AA154F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AA154F" w:rsidRDefault="00AA154F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AA154F" w:rsidRDefault="00AA154F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AA154F" w:rsidRDefault="00AA154F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AA154F" w:rsidRDefault="00AA154F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AA154F" w:rsidRDefault="00AA154F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AA154F" w:rsidRPr="00AA154F" w:rsidRDefault="00AA154F" w:rsidP="00AA154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</w:t>
      </w:r>
      <w:r w:rsidRPr="00AA154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дготовили </w:t>
      </w:r>
      <w:r w:rsidR="00125C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спитатель</w:t>
      </w:r>
      <w:r w:rsidRPr="00AA154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1 категори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473DD2" w:rsidRPr="00AA154F" w:rsidRDefault="00AA154F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ишк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Елена Викторовна</w:t>
      </w:r>
    </w:p>
    <w:p w:rsidR="00AA154F" w:rsidRPr="00AA154F" w:rsidRDefault="00AA154F" w:rsidP="00F4557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     </w:t>
      </w:r>
    </w:p>
    <w:p w:rsidR="00AA154F" w:rsidRDefault="00AA154F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54F" w:rsidRDefault="00AA154F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54F" w:rsidRDefault="00AA154F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54F" w:rsidRDefault="00AA154F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54F" w:rsidRDefault="00AA154F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54F" w:rsidRPr="00AA154F" w:rsidRDefault="00125CFC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22</w:t>
      </w:r>
      <w:bookmarkStart w:id="0" w:name="_GoBack"/>
      <w:bookmarkEnd w:id="0"/>
      <w:r w:rsidR="00AA154F" w:rsidRPr="00AA154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</w:t>
      </w:r>
    </w:p>
    <w:p w:rsidR="00FF25BE" w:rsidRDefault="00AA154F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Ис</w:t>
      </w:r>
      <w:r w:rsidR="00F236FA" w:rsidRPr="002C019F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ледовательский п</w:t>
      </w:r>
      <w:r w:rsidR="002C019F" w:rsidRPr="002C019F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оект</w:t>
      </w:r>
    </w:p>
    <w:p w:rsidR="00F236FA" w:rsidRPr="002C019F" w:rsidRDefault="00E26E54" w:rsidP="00F236F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2C019F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r w:rsidR="00174E7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«Юные эксперимин</w:t>
      </w:r>
      <w:r w:rsidR="00AA154F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таторы</w:t>
      </w:r>
      <w:r w:rsidR="00F236FA" w:rsidRPr="002C019F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»</w:t>
      </w:r>
    </w:p>
    <w:p w:rsidR="00F236FA" w:rsidRPr="00E26E54" w:rsidRDefault="00F236FA" w:rsidP="00F23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6E5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F236FA" w:rsidRPr="00E26E54" w:rsidRDefault="00F236FA" w:rsidP="00010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2E42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Экспериментирование </w:t>
      </w:r>
      <w:r w:rsidRPr="00CE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E26E54">
        <w:rPr>
          <w:rFonts w:ascii="Times New Roman" w:eastAsia="Times New Roman" w:hAnsi="Times New Roman" w:cs="Times New Roman"/>
          <w:sz w:val="28"/>
          <w:szCs w:val="24"/>
          <w:lang w:eastAsia="ru-RU"/>
        </w:rPr>
        <w:t>эффективный метод познания закономерностей и явлений окружающего мира, является одной из актуальнейшей проблем современности.</w:t>
      </w:r>
    </w:p>
    <w:p w:rsidR="001C7850" w:rsidRPr="00E26E54" w:rsidRDefault="001C7850" w:rsidP="00010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ктуальность.</w:t>
      </w:r>
    </w:p>
    <w:p w:rsidR="00F236FA" w:rsidRPr="00E26E54" w:rsidRDefault="001C7850" w:rsidP="00010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2E42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Экспериментирование </w:t>
      </w:r>
      <w:r w:rsidR="00F236FA" w:rsidRPr="00E26E54">
        <w:rPr>
          <w:rFonts w:ascii="Times New Roman" w:eastAsia="Times New Roman" w:hAnsi="Times New Roman" w:cs="Times New Roman"/>
          <w:sz w:val="28"/>
          <w:szCs w:val="24"/>
          <w:lang w:eastAsia="ru-RU"/>
        </w:rPr>
        <w:t>даёт детям реальные представления о различных сторонах изучаемого объекта, о его взаимоотношениях с другими объектами и средой обитания.</w:t>
      </w:r>
      <w:r w:rsidR="00CB04FC" w:rsidRPr="00E26E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сперименты позволяют объединить все виды деятельности и все стороны воспитания, развивают наблюдательность и пытливость ума, развивают стремление к познанию мира, все познавательные способности, умение изобретать, использовать не стандартные решения в трудных ситуациях, создавать творческую личность.</w:t>
      </w:r>
      <w:r w:rsidR="00CB04FC" w:rsidRPr="00E26E5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236FA" w:rsidRPr="00E26E54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тском экспериментировании наиболее мощно проявляется собственная активность детей, направленная на получение новых знаний, сведений.</w:t>
      </w:r>
    </w:p>
    <w:p w:rsidR="00F236FA" w:rsidRPr="00E26E54" w:rsidRDefault="00F236FA" w:rsidP="00010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6E54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периментирование связано со всеми видами деятельности, такими, как наблюдение и труд, развитие речи, изобразительная деятельность, ФЭМП.</w:t>
      </w:r>
    </w:p>
    <w:p w:rsidR="00E26E54" w:rsidRDefault="00E26E54" w:rsidP="00010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04FC" w:rsidRPr="00E26E54" w:rsidRDefault="00F236FA" w:rsidP="00010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6E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Цель проекта: </w:t>
      </w:r>
      <w:r w:rsidRPr="00E26E5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познавательных способностей детей дошкольного возраста через экспериментирование.</w:t>
      </w:r>
      <w:r w:rsidR="00CB04FC" w:rsidRPr="00E26E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B04FC" w:rsidRPr="00E26E5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Через интересные, занимательные исторические сведения по</w:t>
      </w:r>
      <w:r w:rsidR="0033736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знакомить детей с наукой физика, о</w:t>
      </w:r>
      <w:r w:rsidR="00CB04FC" w:rsidRPr="00E26E5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че</w:t>
      </w:r>
      <w:r w:rsidR="0033736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тить круг изучаемых ею проблем. П</w:t>
      </w:r>
      <w:r w:rsidR="00CB04FC" w:rsidRPr="00E26E5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знакомить детей с историей возникновения науки; рассказать о величайших мыслителях древности;</w:t>
      </w:r>
      <w:r w:rsidR="00CB04FC" w:rsidRPr="0033736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1C7850" w:rsidRPr="0033736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дать детям </w:t>
      </w:r>
      <w:r w:rsidR="00CB04FC" w:rsidRPr="00E26E5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элементарные представления о физике; показать роль науки физики во всех сферах жизни; познакомить детей со свойствами магнита (притяжение металлов); преподнести, трудный для осмысления материал, через интересные физические фокусы, опыты и игры.</w:t>
      </w:r>
    </w:p>
    <w:p w:rsidR="00F52E42" w:rsidRDefault="00F52E42" w:rsidP="00010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236FA" w:rsidRPr="00E26E54" w:rsidRDefault="00F236FA" w:rsidP="00010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6E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дачи проекта: </w:t>
      </w:r>
    </w:p>
    <w:p w:rsidR="00F236FA" w:rsidRPr="0026267E" w:rsidRDefault="00F236FA" w:rsidP="00010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267E">
        <w:rPr>
          <w:rFonts w:ascii="Times New Roman" w:eastAsia="Times New Roman" w:hAnsi="Times New Roman" w:cs="Times New Roman"/>
          <w:sz w:val="28"/>
          <w:szCs w:val="24"/>
          <w:lang w:eastAsia="ru-RU"/>
        </w:rPr>
        <w:t>— формировать у детей дошкольного возраста диалектическое мышление, т.е. способность видеть многообразие мира в системе взаимосвязей и взаимозависимостей;</w:t>
      </w:r>
    </w:p>
    <w:p w:rsidR="00F236FA" w:rsidRPr="0026267E" w:rsidRDefault="00F236FA" w:rsidP="00010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267E">
        <w:rPr>
          <w:rFonts w:ascii="Times New Roman" w:eastAsia="Times New Roman" w:hAnsi="Times New Roman" w:cs="Times New Roman"/>
          <w:sz w:val="28"/>
          <w:szCs w:val="24"/>
          <w:lang w:eastAsia="ru-RU"/>
        </w:rPr>
        <w:t>— развивать собственный познавательный опыт в обобщенном виде с помощью наглядных средств (символов, схем);</w:t>
      </w:r>
    </w:p>
    <w:p w:rsidR="00F236FA" w:rsidRPr="0026267E" w:rsidRDefault="00F236FA" w:rsidP="00010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267E">
        <w:rPr>
          <w:rFonts w:ascii="Times New Roman" w:eastAsia="Times New Roman" w:hAnsi="Times New Roman" w:cs="Times New Roman"/>
          <w:sz w:val="28"/>
          <w:szCs w:val="24"/>
          <w:lang w:eastAsia="ru-RU"/>
        </w:rPr>
        <w:t>— расширять перспективы развития поисково-познавательной деятельности детей путём включения их в мыслительные, моделирующие и преобразующие действия;</w:t>
      </w:r>
    </w:p>
    <w:p w:rsidR="00F236FA" w:rsidRPr="0026267E" w:rsidRDefault="00F236FA" w:rsidP="00010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267E">
        <w:rPr>
          <w:rFonts w:ascii="Times New Roman" w:eastAsia="Times New Roman" w:hAnsi="Times New Roman" w:cs="Times New Roman"/>
          <w:sz w:val="28"/>
          <w:szCs w:val="24"/>
          <w:lang w:eastAsia="ru-RU"/>
        </w:rPr>
        <w:t>— поддерживать у детей инициативу, сообразительность, пытливость, критичность, самостоятельность.</w:t>
      </w:r>
    </w:p>
    <w:p w:rsidR="00F408EE" w:rsidRPr="0026267E" w:rsidRDefault="001C7850" w:rsidP="00010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26267E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 xml:space="preserve"> у</w:t>
      </w:r>
      <w:r w:rsidR="00F408EE" w:rsidRPr="0026267E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чить  детей  мыслить самостоятельно, рассуждать, сравнивать и делать выводы.</w:t>
      </w:r>
    </w:p>
    <w:p w:rsidR="00F408EE" w:rsidRPr="0026267E" w:rsidRDefault="00F52E42" w:rsidP="00010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 xml:space="preserve"> </w:t>
      </w:r>
      <w:r w:rsidR="001C7850" w:rsidRPr="0026267E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1C7850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 xml:space="preserve"> р</w:t>
      </w:r>
      <w:r w:rsidR="00F408EE" w:rsidRPr="0026267E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асширять представления детей о физических свойствах окружающего мира:</w:t>
      </w:r>
    </w:p>
    <w:p w:rsidR="00F408EE" w:rsidRPr="0026267E" w:rsidRDefault="001C7850" w:rsidP="00010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lastRenderedPageBreak/>
        <w:t>1</w:t>
      </w:r>
      <w:r w:rsidR="0033736F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. з</w:t>
      </w:r>
      <w:r w:rsidR="00F408EE" w:rsidRPr="0026267E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накомить с</w:t>
      </w: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 xml:space="preserve"> различными свойствами веществ – </w:t>
      </w:r>
      <w:r w:rsidR="00F408EE" w:rsidRPr="0026267E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твердость, мягкость, сыпучесть, вязкость, п</w:t>
      </w: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лавучесть, растворимость и т.п.</w:t>
      </w:r>
      <w:r w:rsidR="00F408EE" w:rsidRPr="0026267E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;</w:t>
      </w:r>
      <w:proofErr w:type="gramEnd"/>
    </w:p>
    <w:p w:rsidR="00F408EE" w:rsidRPr="0026267E" w:rsidRDefault="001C7850" w:rsidP="00010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2</w:t>
      </w:r>
      <w:r w:rsidR="00F408EE" w:rsidRPr="0026267E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 xml:space="preserve"> р</w:t>
      </w:r>
      <w:r w:rsidR="00F408EE" w:rsidRPr="0026267E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азвивать представления об основных физических явлениях (магнитное и земное притяжение, электричество)</w:t>
      </w:r>
    </w:p>
    <w:p w:rsidR="00F408EE" w:rsidRPr="0026267E" w:rsidRDefault="001C7850" w:rsidP="00F0679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3</w:t>
      </w:r>
      <w:r w:rsidR="00F408EE" w:rsidRPr="0026267E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.</w:t>
      </w:r>
      <w:r w:rsidR="00F52E42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р</w:t>
      </w:r>
      <w:r w:rsidR="00F408EE" w:rsidRPr="0026267E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азвивать у ребенка познавательный  интерес и исследовательскую  деятельность</w:t>
      </w:r>
    </w:p>
    <w:p w:rsidR="00F408EE" w:rsidRPr="0026267E" w:rsidRDefault="001C7850" w:rsidP="00010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4</w:t>
      </w:r>
      <w:r w:rsidR="00F408EE" w:rsidRPr="0026267E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.</w:t>
      </w:r>
      <w:r w:rsidR="00F52E42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ф</w:t>
      </w:r>
      <w:r w:rsidR="00F408EE" w:rsidRPr="0026267E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ормировать опыт выполнения правил техники безопасности при проведении физических экспериментов.</w:t>
      </w:r>
    </w:p>
    <w:p w:rsidR="001C7850" w:rsidRDefault="001C7850" w:rsidP="00010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1E1E"/>
          <w:sz w:val="28"/>
          <w:szCs w:val="24"/>
          <w:lang w:eastAsia="ru-RU"/>
        </w:rPr>
      </w:pPr>
    </w:p>
    <w:p w:rsidR="00F408EE" w:rsidRPr="00F52E42" w:rsidRDefault="00F408EE" w:rsidP="00010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1E1E"/>
          <w:sz w:val="28"/>
          <w:szCs w:val="24"/>
          <w:lang w:eastAsia="ru-RU"/>
        </w:rPr>
      </w:pPr>
      <w:r w:rsidRPr="00F52E42">
        <w:rPr>
          <w:rFonts w:ascii="Times New Roman" w:eastAsia="Times New Roman" w:hAnsi="Times New Roman" w:cs="Times New Roman"/>
          <w:b/>
          <w:i/>
          <w:color w:val="211E1E"/>
          <w:sz w:val="28"/>
          <w:szCs w:val="24"/>
          <w:lang w:eastAsia="ru-RU"/>
        </w:rPr>
        <w:t>Реш</w:t>
      </w:r>
      <w:r w:rsidR="001C7850">
        <w:rPr>
          <w:rFonts w:ascii="Times New Roman" w:eastAsia="Times New Roman" w:hAnsi="Times New Roman" w:cs="Times New Roman"/>
          <w:b/>
          <w:i/>
          <w:color w:val="211E1E"/>
          <w:sz w:val="28"/>
          <w:szCs w:val="24"/>
          <w:lang w:eastAsia="ru-RU"/>
        </w:rPr>
        <w:t>ение проекта</w:t>
      </w:r>
      <w:r w:rsidR="00F52E42" w:rsidRPr="00F52E42">
        <w:rPr>
          <w:rFonts w:ascii="Times New Roman" w:eastAsia="Times New Roman" w:hAnsi="Times New Roman" w:cs="Times New Roman"/>
          <w:b/>
          <w:i/>
          <w:color w:val="211E1E"/>
          <w:sz w:val="28"/>
          <w:szCs w:val="24"/>
          <w:lang w:eastAsia="ru-RU"/>
        </w:rPr>
        <w:t xml:space="preserve"> осуществляется в трёх</w:t>
      </w:r>
      <w:r w:rsidRPr="00F52E42">
        <w:rPr>
          <w:rFonts w:ascii="Times New Roman" w:eastAsia="Times New Roman" w:hAnsi="Times New Roman" w:cs="Times New Roman"/>
          <w:b/>
          <w:i/>
          <w:color w:val="211E1E"/>
          <w:sz w:val="28"/>
          <w:szCs w:val="24"/>
          <w:lang w:eastAsia="ru-RU"/>
        </w:rPr>
        <w:t xml:space="preserve"> вариантах:</w:t>
      </w:r>
    </w:p>
    <w:p w:rsidR="00F408EE" w:rsidRPr="0026267E" w:rsidRDefault="00F408EE" w:rsidP="00010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26267E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а) дети проводят эксперимент, не зная его ре</w:t>
      </w:r>
      <w:r w:rsidRPr="0026267E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softHyphen/>
        <w:t>зультата и, таким образом, приобретают новые знания;</w:t>
      </w:r>
    </w:p>
    <w:p w:rsidR="00F408EE" w:rsidRPr="0026267E" w:rsidRDefault="00F408EE" w:rsidP="00010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26267E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б) дети вначале предсказывают результат, а затем проверяют, правильно ли они мыслили.</w:t>
      </w:r>
    </w:p>
    <w:p w:rsidR="00F408EE" w:rsidRPr="0026267E" w:rsidRDefault="00F52E42" w:rsidP="00010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в) дети сами делают выводы и подводят</w:t>
      </w:r>
      <w:r w:rsidR="00F408EE" w:rsidRPr="0026267E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 xml:space="preserve"> итоги собственной деятельности.</w:t>
      </w:r>
    </w:p>
    <w:p w:rsidR="00F52E42" w:rsidRDefault="00F52E42" w:rsidP="00010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4"/>
          <w:lang w:eastAsia="ru-RU"/>
        </w:rPr>
      </w:pPr>
    </w:p>
    <w:p w:rsidR="00DE2F21" w:rsidRPr="00DE2F21" w:rsidRDefault="00DE2F21" w:rsidP="00010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1E1E"/>
          <w:sz w:val="28"/>
          <w:szCs w:val="24"/>
          <w:lang w:eastAsia="ru-RU"/>
        </w:rPr>
      </w:pPr>
      <w:r w:rsidRPr="00DE2F21">
        <w:rPr>
          <w:rFonts w:ascii="Times New Roman" w:eastAsia="Times New Roman" w:hAnsi="Times New Roman" w:cs="Times New Roman"/>
          <w:b/>
          <w:color w:val="211E1E"/>
          <w:sz w:val="28"/>
          <w:szCs w:val="24"/>
          <w:lang w:eastAsia="ru-RU"/>
        </w:rPr>
        <w:t xml:space="preserve">Главное достоинство  экспериментов позволяют ребенку взглянуть на окружающий мир </w:t>
      </w:r>
      <w:proofErr w:type="gramStart"/>
      <w:r w:rsidRPr="00DE2F21">
        <w:rPr>
          <w:rFonts w:ascii="Times New Roman" w:eastAsia="Times New Roman" w:hAnsi="Times New Roman" w:cs="Times New Roman"/>
          <w:b/>
          <w:color w:val="211E1E"/>
          <w:sz w:val="28"/>
          <w:szCs w:val="24"/>
          <w:lang w:eastAsia="ru-RU"/>
        </w:rPr>
        <w:t>по ином</w:t>
      </w:r>
      <w:r w:rsidR="001C7850">
        <w:rPr>
          <w:rFonts w:ascii="Times New Roman" w:eastAsia="Times New Roman" w:hAnsi="Times New Roman" w:cs="Times New Roman"/>
          <w:b/>
          <w:color w:val="211E1E"/>
          <w:sz w:val="28"/>
          <w:szCs w:val="24"/>
          <w:lang w:eastAsia="ru-RU"/>
        </w:rPr>
        <w:t>у</w:t>
      </w:r>
      <w:proofErr w:type="gramEnd"/>
      <w:r w:rsidRPr="00DE2F21">
        <w:rPr>
          <w:rFonts w:ascii="Times New Roman" w:eastAsia="Times New Roman" w:hAnsi="Times New Roman" w:cs="Times New Roman"/>
          <w:b/>
          <w:color w:val="211E1E"/>
          <w:sz w:val="28"/>
          <w:szCs w:val="24"/>
          <w:lang w:eastAsia="ru-RU"/>
        </w:rPr>
        <w:t xml:space="preserve">. Он может увидеть новое в </w:t>
      </w:r>
      <w:proofErr w:type="gramStart"/>
      <w:r w:rsidRPr="00DE2F21">
        <w:rPr>
          <w:rFonts w:ascii="Times New Roman" w:eastAsia="Times New Roman" w:hAnsi="Times New Roman" w:cs="Times New Roman"/>
          <w:b/>
          <w:color w:val="211E1E"/>
          <w:sz w:val="28"/>
          <w:szCs w:val="24"/>
          <w:lang w:eastAsia="ru-RU"/>
        </w:rPr>
        <w:t>известном</w:t>
      </w:r>
      <w:proofErr w:type="gramEnd"/>
      <w:r w:rsidRPr="00DE2F21">
        <w:rPr>
          <w:rFonts w:ascii="Times New Roman" w:eastAsia="Times New Roman" w:hAnsi="Times New Roman" w:cs="Times New Roman"/>
          <w:b/>
          <w:color w:val="211E1E"/>
          <w:sz w:val="28"/>
          <w:szCs w:val="24"/>
          <w:lang w:eastAsia="ru-RU"/>
        </w:rPr>
        <w:t>, поменять точку зрения  на предметы, явления, ситуации. Это расширяет границы познавательной деятельности, нужно лишь придать им необходимую направленность. 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, классификации, обобщения.</w:t>
      </w:r>
    </w:p>
    <w:p w:rsidR="00DE2F21" w:rsidRPr="00DE2F21" w:rsidRDefault="00DE2F21" w:rsidP="00010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Pr="00DE2F21" w:rsidRDefault="00DE2F21" w:rsidP="00010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F52E42" w:rsidRPr="00DE2F21" w:rsidRDefault="00F52E42" w:rsidP="00010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1E1E"/>
          <w:sz w:val="32"/>
          <w:szCs w:val="24"/>
          <w:lang w:eastAsia="ru-RU"/>
        </w:rPr>
      </w:pPr>
    </w:p>
    <w:p w:rsidR="00F52E42" w:rsidRPr="00DE2F21" w:rsidRDefault="00F52E42" w:rsidP="00010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1E1E"/>
          <w:sz w:val="32"/>
          <w:szCs w:val="24"/>
          <w:lang w:eastAsia="ru-RU"/>
        </w:rPr>
      </w:pPr>
    </w:p>
    <w:p w:rsidR="00F52E42" w:rsidRPr="00DE2F21" w:rsidRDefault="00F52E42" w:rsidP="00010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1E1E"/>
          <w:sz w:val="32"/>
          <w:szCs w:val="24"/>
          <w:lang w:eastAsia="ru-RU"/>
        </w:rPr>
      </w:pPr>
    </w:p>
    <w:p w:rsidR="00F52E42" w:rsidRDefault="00F52E42" w:rsidP="00010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4"/>
          <w:lang w:eastAsia="ru-RU"/>
        </w:rPr>
      </w:pPr>
    </w:p>
    <w:p w:rsidR="00F52E42" w:rsidRDefault="00F52E42" w:rsidP="00010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4"/>
          <w:lang w:eastAsia="ru-RU"/>
        </w:rPr>
      </w:pPr>
    </w:p>
    <w:p w:rsidR="00F52E42" w:rsidRDefault="00F52E42" w:rsidP="000105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4"/>
          <w:lang w:eastAsia="ru-RU"/>
        </w:rPr>
      </w:pPr>
    </w:p>
    <w:p w:rsidR="00F52E42" w:rsidRDefault="00F52E42" w:rsidP="00CD6E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11E1E"/>
          <w:sz w:val="28"/>
          <w:szCs w:val="24"/>
          <w:lang w:eastAsia="ru-RU"/>
        </w:rPr>
      </w:pPr>
    </w:p>
    <w:p w:rsidR="00F52E42" w:rsidRDefault="00F52E42" w:rsidP="00CD6E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11E1E"/>
          <w:sz w:val="28"/>
          <w:szCs w:val="24"/>
          <w:lang w:eastAsia="ru-RU"/>
        </w:rPr>
      </w:pPr>
    </w:p>
    <w:p w:rsidR="00F52E42" w:rsidRDefault="00F52E42" w:rsidP="00CD6E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11E1E"/>
          <w:sz w:val="28"/>
          <w:szCs w:val="24"/>
          <w:lang w:eastAsia="ru-RU"/>
        </w:rPr>
      </w:pPr>
    </w:p>
    <w:p w:rsidR="00F52E42" w:rsidRDefault="00F52E42" w:rsidP="00CD6E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11E1E"/>
          <w:sz w:val="28"/>
          <w:szCs w:val="24"/>
          <w:lang w:eastAsia="ru-RU"/>
        </w:rPr>
      </w:pPr>
    </w:p>
    <w:p w:rsidR="00F52E42" w:rsidRDefault="00F52E42" w:rsidP="00CD6E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11E1E"/>
          <w:sz w:val="28"/>
          <w:szCs w:val="24"/>
          <w:lang w:eastAsia="ru-RU"/>
        </w:rPr>
      </w:pPr>
    </w:p>
    <w:p w:rsidR="00F52E42" w:rsidRDefault="00F52E42" w:rsidP="00CD6E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11E1E"/>
          <w:sz w:val="28"/>
          <w:szCs w:val="24"/>
          <w:lang w:eastAsia="ru-RU"/>
        </w:rPr>
      </w:pPr>
    </w:p>
    <w:p w:rsidR="00F52E42" w:rsidRDefault="00F52E42" w:rsidP="00CD6E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11E1E"/>
          <w:sz w:val="28"/>
          <w:szCs w:val="24"/>
          <w:lang w:eastAsia="ru-RU"/>
        </w:rPr>
      </w:pPr>
    </w:p>
    <w:p w:rsidR="00F52E42" w:rsidRDefault="00F52E42" w:rsidP="00CD6E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11E1E"/>
          <w:sz w:val="28"/>
          <w:szCs w:val="24"/>
          <w:lang w:eastAsia="ru-RU"/>
        </w:rPr>
      </w:pPr>
    </w:p>
    <w:p w:rsidR="00F52E42" w:rsidRDefault="00F52E42" w:rsidP="00CD6E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11E1E"/>
          <w:sz w:val="28"/>
          <w:szCs w:val="24"/>
          <w:lang w:eastAsia="ru-RU"/>
        </w:rPr>
      </w:pPr>
    </w:p>
    <w:p w:rsidR="00F52E42" w:rsidRDefault="00F52E42" w:rsidP="00CD6E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11E1E"/>
          <w:sz w:val="28"/>
          <w:szCs w:val="24"/>
          <w:lang w:eastAsia="ru-RU"/>
        </w:rPr>
      </w:pPr>
    </w:p>
    <w:p w:rsidR="00F52E42" w:rsidRDefault="00F52E42" w:rsidP="00CD6E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11E1E"/>
          <w:sz w:val="28"/>
          <w:szCs w:val="24"/>
          <w:lang w:eastAsia="ru-RU"/>
        </w:rPr>
      </w:pPr>
    </w:p>
    <w:p w:rsidR="00F52E42" w:rsidRDefault="00F52E42" w:rsidP="00CD6E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11E1E"/>
          <w:sz w:val="28"/>
          <w:szCs w:val="24"/>
          <w:lang w:eastAsia="ru-RU"/>
        </w:rPr>
      </w:pPr>
    </w:p>
    <w:p w:rsidR="00F52E42" w:rsidRDefault="00F52E42" w:rsidP="00CD6E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11E1E"/>
          <w:sz w:val="28"/>
          <w:szCs w:val="24"/>
          <w:lang w:eastAsia="ru-RU"/>
        </w:rPr>
      </w:pPr>
    </w:p>
    <w:p w:rsidR="00CD6E25" w:rsidRPr="00DC2C6E" w:rsidRDefault="0026267E" w:rsidP="005A1C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DC2C6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Опыт №1</w:t>
      </w:r>
      <w:r w:rsidR="00CD6E25" w:rsidRPr="00DC2C6E">
        <w:rPr>
          <w:rFonts w:ascii="Times New Roman" w:eastAsia="Times New Roman" w:hAnsi="Times New Roman" w:cs="Times New Roman"/>
          <w:b/>
          <w:bCs/>
          <w:color w:val="211E1E"/>
          <w:sz w:val="28"/>
          <w:szCs w:val="24"/>
          <w:lang w:eastAsia="ru-RU"/>
        </w:rPr>
        <w:t>. ПЕРЕВЕРНУТЫЙ СТАКАН С ВОДОЙ</w:t>
      </w:r>
    </w:p>
    <w:p w:rsidR="00D12CB4" w:rsidRDefault="00D12CB4" w:rsidP="005A1C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CB4" w:rsidRDefault="00D12CB4" w:rsidP="005A1C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041748" wp14:editId="28FDE5AC">
            <wp:extent cx="5940425" cy="3957320"/>
            <wp:effectExtent l="0" t="0" r="3175" b="5080"/>
            <wp:docPr id="2" name="Рисунок 2" descr="https://img.labirint.ru/images/comments_pic/1420/5_022d4e0185d480b12ce9b364b2c927ee_139997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labirint.ru/images/comments_pic/1420/5_022d4e0185d480b12ce9b364b2c927ee_13999783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B4" w:rsidRDefault="00D12CB4" w:rsidP="005A1C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CB4" w:rsidRDefault="00D12CB4" w:rsidP="005A1C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7C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обходимый инвентарь:</w:t>
      </w:r>
    </w:p>
    <w:p w:rsidR="00E0532C" w:rsidRDefault="00E0532C" w:rsidP="005A1C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кан с водой;</w:t>
      </w:r>
    </w:p>
    <w:p w:rsidR="00E0532C" w:rsidRPr="00E0532C" w:rsidRDefault="00E0532C" w:rsidP="005A1C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н.</w:t>
      </w:r>
    </w:p>
    <w:p w:rsidR="00DE2F21" w:rsidRPr="00DE2F21" w:rsidRDefault="00DE2F21" w:rsidP="005A1C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211E1E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211E1E"/>
          <w:sz w:val="24"/>
          <w:szCs w:val="24"/>
          <w:u w:val="single"/>
          <w:lang w:eastAsia="ru-RU"/>
        </w:rPr>
        <w:t>Объяснение опыта:</w:t>
      </w:r>
    </w:p>
    <w:p w:rsidR="00CD6E25" w:rsidRPr="008447E8" w:rsidRDefault="00CD6E25" w:rsidP="005A1C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8447E8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Накройте стакан с водой (необязательно полный) куском картона.</w:t>
      </w:r>
    </w:p>
    <w:p w:rsidR="00CD6E25" w:rsidRPr="008447E8" w:rsidRDefault="00CD6E25" w:rsidP="005A1C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8447E8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Затем, придерживая картонку рукой, осторожно переверните стакан.</w:t>
      </w:r>
    </w:p>
    <w:p w:rsidR="00CD6E25" w:rsidRPr="008447E8" w:rsidRDefault="00CD6E25" w:rsidP="005A1C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8447E8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Теперь уберите руку.</w:t>
      </w:r>
    </w:p>
    <w:p w:rsidR="00CD6E25" w:rsidRPr="008447E8" w:rsidRDefault="00CD6E25" w:rsidP="005A1C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8447E8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Картонка останется на месте, и вода из стакана не выливается.</w:t>
      </w:r>
    </w:p>
    <w:p w:rsidR="00317CAD" w:rsidRDefault="001C7850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 wp14:anchorId="2F60BA06" wp14:editId="2CCD370C">
            <wp:simplePos x="0" y="0"/>
            <wp:positionH relativeFrom="column">
              <wp:posOffset>205740</wp:posOffset>
            </wp:positionH>
            <wp:positionV relativeFrom="paragraph">
              <wp:posOffset>112395</wp:posOffset>
            </wp:positionV>
            <wp:extent cx="4953958" cy="3714750"/>
            <wp:effectExtent l="0" t="0" r="0" b="0"/>
            <wp:wrapNone/>
            <wp:docPr id="1" name="Рисунок 1" descr="F:\Конспекты занятий с 2017\DSC05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спекты занятий с 2017\DSC050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958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AD" w:rsidRDefault="00317CAD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17CAD" w:rsidRDefault="00317CAD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17CAD" w:rsidRDefault="00317CAD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17CAD" w:rsidRDefault="00317CAD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17CAD" w:rsidRDefault="00317CAD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17CAD" w:rsidRDefault="00317CAD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17CAD" w:rsidRDefault="00317CAD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10566" w:rsidRDefault="0001056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10566" w:rsidRDefault="0001056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601179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 wp14:anchorId="57C58A0B" wp14:editId="504DBB29">
            <wp:simplePos x="0" y="0"/>
            <wp:positionH relativeFrom="column">
              <wp:posOffset>2790190</wp:posOffset>
            </wp:positionH>
            <wp:positionV relativeFrom="paragraph">
              <wp:posOffset>-360045</wp:posOffset>
            </wp:positionV>
            <wp:extent cx="3492500" cy="2619375"/>
            <wp:effectExtent l="0" t="0" r="0" b="9525"/>
            <wp:wrapNone/>
            <wp:docPr id="35" name="Рисунок 35" descr="F:\Конспекты занятий с 2017\DSC05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нспекты занятий с 2017\DSC050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 wp14:anchorId="5111F4B3" wp14:editId="38E56AF1">
            <wp:simplePos x="0" y="0"/>
            <wp:positionH relativeFrom="column">
              <wp:posOffset>-794385</wp:posOffset>
            </wp:positionH>
            <wp:positionV relativeFrom="paragraph">
              <wp:posOffset>-340360</wp:posOffset>
            </wp:positionV>
            <wp:extent cx="3467100" cy="2600325"/>
            <wp:effectExtent l="0" t="0" r="0" b="9525"/>
            <wp:wrapNone/>
            <wp:docPr id="3" name="Рисунок 3" descr="F:\Конспекты занятий с 2017\DSC05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нспекты занятий с 2017\DSC050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        </w:t>
      </w: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601179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 wp14:anchorId="54447950" wp14:editId="61EEE321">
            <wp:simplePos x="0" y="0"/>
            <wp:positionH relativeFrom="column">
              <wp:posOffset>1263015</wp:posOffset>
            </wp:positionH>
            <wp:positionV relativeFrom="paragraph">
              <wp:posOffset>125094</wp:posOffset>
            </wp:positionV>
            <wp:extent cx="2990850" cy="3988669"/>
            <wp:effectExtent l="0" t="0" r="0" b="0"/>
            <wp:wrapNone/>
            <wp:docPr id="36" name="Рисунок 36" descr="F:\Конспекты занятий с 2017\DSC05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нспекты занятий с 2017\DSC050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95" cy="398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17CAD" w:rsidRDefault="00317CAD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601179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 wp14:anchorId="248C4680" wp14:editId="34796A5A">
            <wp:simplePos x="0" y="0"/>
            <wp:positionH relativeFrom="column">
              <wp:posOffset>414655</wp:posOffset>
            </wp:positionH>
            <wp:positionV relativeFrom="paragraph">
              <wp:posOffset>169545</wp:posOffset>
            </wp:positionV>
            <wp:extent cx="4583430" cy="3438525"/>
            <wp:effectExtent l="0" t="0" r="7620" b="9525"/>
            <wp:wrapNone/>
            <wp:docPr id="37" name="Рисунок 37" descr="F:\Конспекты занятий с 2017\DSC05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онспекты занятий с 2017\DSC050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2F21" w:rsidRDefault="00DE2F2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D6E25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Опыт №2. «Вызываем</w:t>
      </w:r>
      <w:r w:rsidR="00DE2F2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Джина</w:t>
      </w:r>
      <w:r w:rsidR="00CD6E25" w:rsidRPr="00317C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» </w:t>
      </w:r>
      <w:r w:rsidR="00DE2F2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/в основе опыт «Вулкан»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/</w:t>
      </w:r>
    </w:p>
    <w:p w:rsidR="00D71E1A" w:rsidRDefault="00D71E1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D0363" w:rsidRDefault="00CD6E25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обходимый инвентарь:</w:t>
      </w:r>
      <w:r w:rsidRPr="008447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2C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642C48" w:rsidRPr="00642C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мпа Алладина</w:t>
      </w:r>
      <w:r w:rsidR="00642C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642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ерамическая ваза</w:t>
      </w:r>
    </w:p>
    <w:p w:rsidR="00642C48" w:rsidRDefault="00642C48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явление Джина</w:t>
      </w:r>
      <w:r w:rsidR="00CD6E25" w:rsidRPr="00317CA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="00D71E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да – 2-3 ст. ложки;</w:t>
      </w:r>
    </w:p>
    <w:p w:rsidR="00840372" w:rsidRDefault="00642C48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Тёплая вод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="00D71E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щевой краситель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Любое жидкое моющее средство</w:t>
      </w:r>
      <w:r w:rsidR="00CD6E25" w:rsidRPr="0084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D6E25" w:rsidRPr="008447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центрированный раствор лимонной кислоты – </w:t>
      </w:r>
      <w:r w:rsidRPr="008447E8">
        <w:rPr>
          <w:rFonts w:ascii="Times New Roman" w:eastAsia="Times New Roman" w:hAnsi="Times New Roman" w:cs="Times New Roman"/>
          <w:sz w:val="24"/>
          <w:szCs w:val="24"/>
          <w:lang w:eastAsia="ru-RU"/>
        </w:rPr>
        <w:t>1/3 стак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7CAD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0F1CDF8" wp14:editId="477783AD">
            <wp:simplePos x="0" y="0"/>
            <wp:positionH relativeFrom="column">
              <wp:posOffset>-889635</wp:posOffset>
            </wp:positionH>
            <wp:positionV relativeFrom="paragraph">
              <wp:posOffset>106680</wp:posOffset>
            </wp:positionV>
            <wp:extent cx="3784600" cy="2838450"/>
            <wp:effectExtent l="0" t="0" r="6350" b="0"/>
            <wp:wrapNone/>
            <wp:docPr id="11" name="Рисунок 11" descr="G:\Юный физик\DSC0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Юный физик\DSC05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AD" w:rsidRDefault="00317CAD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7CAD" w:rsidRDefault="00317CAD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7CAD" w:rsidRDefault="00317CAD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7CAD" w:rsidRDefault="00317CAD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7CAD" w:rsidRDefault="00317CAD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7CAD" w:rsidRDefault="00317CAD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7CAD" w:rsidRDefault="00317CAD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7CAD" w:rsidRDefault="00155412" w:rsidP="00155412">
      <w:pPr>
        <w:shd w:val="clear" w:color="auto" w:fill="FFFFFF"/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317CAD" w:rsidRDefault="00317CAD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7CAD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F0362DB" wp14:editId="4FF451AF">
            <wp:simplePos x="0" y="0"/>
            <wp:positionH relativeFrom="column">
              <wp:posOffset>2472690</wp:posOffset>
            </wp:positionH>
            <wp:positionV relativeFrom="paragraph">
              <wp:posOffset>125730</wp:posOffset>
            </wp:positionV>
            <wp:extent cx="3781425" cy="2835398"/>
            <wp:effectExtent l="0" t="0" r="0" b="3175"/>
            <wp:wrapNone/>
            <wp:docPr id="12" name="Рисунок 12" descr="G:\Юный физик\DSC0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Юный физик\DSC05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E1A" w:rsidRDefault="00D71E1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71E1A" w:rsidRDefault="00D71E1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71E1A" w:rsidRDefault="00D71E1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71E1A" w:rsidRDefault="00D71E1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71E1A" w:rsidRDefault="00D71E1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71E1A" w:rsidRDefault="00D71E1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71E1A" w:rsidRDefault="00D71E1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2C48" w:rsidRDefault="00642C48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2C48" w:rsidRDefault="00642C48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2C48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6AEE9684" wp14:editId="5E112E07">
            <wp:simplePos x="0" y="0"/>
            <wp:positionH relativeFrom="column">
              <wp:posOffset>-889635</wp:posOffset>
            </wp:positionH>
            <wp:positionV relativeFrom="paragraph">
              <wp:posOffset>139700</wp:posOffset>
            </wp:positionV>
            <wp:extent cx="3480435" cy="2609850"/>
            <wp:effectExtent l="0" t="0" r="5715" b="0"/>
            <wp:wrapNone/>
            <wp:docPr id="13" name="Рисунок 13" descr="G:\Юный физик\DSC0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Юный физик\DSC05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C48" w:rsidRDefault="00642C48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2C48" w:rsidRDefault="00642C48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2C48" w:rsidRDefault="00642C48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2C48" w:rsidRDefault="00642C48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2C48" w:rsidRDefault="00642C48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2C48" w:rsidRDefault="00642C48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2C48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541FA7EC" wp14:editId="5D79D95B">
            <wp:simplePos x="0" y="0"/>
            <wp:positionH relativeFrom="column">
              <wp:posOffset>2472690</wp:posOffset>
            </wp:positionH>
            <wp:positionV relativeFrom="paragraph">
              <wp:posOffset>62865</wp:posOffset>
            </wp:positionV>
            <wp:extent cx="3790950" cy="2843530"/>
            <wp:effectExtent l="0" t="0" r="0" b="0"/>
            <wp:wrapNone/>
            <wp:docPr id="14" name="Рисунок 14" descr="G:\Юный физик\DSC0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Юный физик\DSC05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C48" w:rsidRDefault="00642C48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2C48" w:rsidRDefault="00642C48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2C48" w:rsidRDefault="00642C48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2C48" w:rsidRDefault="00642C48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2C48" w:rsidRDefault="00642C48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2C48" w:rsidRDefault="00642C48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2C48" w:rsidRDefault="00642C48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2C48" w:rsidRDefault="00642C48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2C48" w:rsidRDefault="00642C48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42C48" w:rsidRDefault="00642C48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269462FC" wp14:editId="25A618BE">
            <wp:simplePos x="0" y="0"/>
            <wp:positionH relativeFrom="column">
              <wp:posOffset>-842011</wp:posOffset>
            </wp:positionH>
            <wp:positionV relativeFrom="paragraph">
              <wp:posOffset>-292735</wp:posOffset>
            </wp:positionV>
            <wp:extent cx="4115665" cy="3086100"/>
            <wp:effectExtent l="0" t="0" r="0" b="0"/>
            <wp:wrapNone/>
            <wp:docPr id="15" name="Рисунок 15" descr="G:\Юный физик\DSC0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Юный физик\DSC050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009" cy="309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00FF787" wp14:editId="2F97F353">
            <wp:simplePos x="0" y="0"/>
            <wp:positionH relativeFrom="column">
              <wp:posOffset>2490829</wp:posOffset>
            </wp:positionH>
            <wp:positionV relativeFrom="paragraph">
              <wp:posOffset>62865</wp:posOffset>
            </wp:positionV>
            <wp:extent cx="3810911" cy="2857500"/>
            <wp:effectExtent l="0" t="0" r="0" b="0"/>
            <wp:wrapNone/>
            <wp:docPr id="16" name="Рисунок 16" descr="G:\Юный физик\DSC0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Юный физик\DSC050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79" cy="285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735E8599" wp14:editId="0C38459B">
            <wp:simplePos x="0" y="0"/>
            <wp:positionH relativeFrom="column">
              <wp:posOffset>-784860</wp:posOffset>
            </wp:positionH>
            <wp:positionV relativeFrom="paragraph">
              <wp:posOffset>71755</wp:posOffset>
            </wp:positionV>
            <wp:extent cx="4191932" cy="3143250"/>
            <wp:effectExtent l="0" t="0" r="0" b="0"/>
            <wp:wrapNone/>
            <wp:docPr id="17" name="Рисунок 17" descr="G:\Юный физик\DSC0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Юный физик\DSC050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932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65D30AEC" wp14:editId="6C56E1BD">
            <wp:simplePos x="0" y="0"/>
            <wp:positionH relativeFrom="column">
              <wp:posOffset>2148840</wp:posOffset>
            </wp:positionH>
            <wp:positionV relativeFrom="paragraph">
              <wp:posOffset>-190500</wp:posOffset>
            </wp:positionV>
            <wp:extent cx="3921125" cy="2940844"/>
            <wp:effectExtent l="0" t="0" r="3175" b="0"/>
            <wp:wrapNone/>
            <wp:docPr id="18" name="Рисунок 18" descr="G:\Юный физик\DSC0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Юный физик\DSC050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9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5DC1" w:rsidRDefault="00805DC1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D6E25" w:rsidRDefault="00CD6E25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17C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Опыт №3. «Лава – лампа» </w:t>
      </w:r>
    </w:p>
    <w:p w:rsidR="00840372" w:rsidRDefault="00840372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0AF" w:rsidRDefault="004D60A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C1EFFFA" wp14:editId="2C4EFE73">
            <wp:simplePos x="0" y="0"/>
            <wp:positionH relativeFrom="column">
              <wp:posOffset>-90170</wp:posOffset>
            </wp:positionH>
            <wp:positionV relativeFrom="paragraph">
              <wp:posOffset>33655</wp:posOffset>
            </wp:positionV>
            <wp:extent cx="5436511" cy="3791320"/>
            <wp:effectExtent l="0" t="0" r="0" b="0"/>
            <wp:wrapNone/>
            <wp:docPr id="6" name="Рисунок 6" descr="https://cdn.fishki.net/upload/post/201404/04/1257874/55d4eef2d4526b100842f0b7db1747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ishki.net/upload/post/201404/04/1257874/55d4eef2d4526b100842f0b7db17475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511" cy="37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0AF" w:rsidRDefault="004D60A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60AF" w:rsidRDefault="004D60A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60AF" w:rsidRDefault="004D60A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60AF" w:rsidRDefault="004D60A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60AF" w:rsidRDefault="004D60A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60AF" w:rsidRDefault="004D60A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60AF" w:rsidRDefault="004D60A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60AF" w:rsidRDefault="004D60A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60AF" w:rsidRDefault="004D60A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60AF" w:rsidRDefault="004D60A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60AF" w:rsidRDefault="004D60A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60AF" w:rsidRDefault="004D60A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60AF" w:rsidRDefault="004D60A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60AF" w:rsidRDefault="004D60A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60AF" w:rsidRDefault="004D60A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60AF" w:rsidRDefault="004D60A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60AF" w:rsidRDefault="004D60A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60AF" w:rsidRDefault="004D60A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60AF" w:rsidRDefault="004D60A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60AF" w:rsidRDefault="004D60A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60AF" w:rsidRDefault="004D60A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60AF" w:rsidRDefault="004D60A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0532C" w:rsidRDefault="0026267E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обходимый инвентар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532C" w:rsidRDefault="00E0532C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ьшой прозрачный стакан</w:t>
      </w:r>
      <w:r w:rsidR="00DE0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ластиковая бутыл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532C" w:rsidRDefault="00D71E1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да</w:t>
      </w:r>
      <w:r w:rsidR="00E053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D6E25" w:rsidRPr="0084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532C" w:rsidRDefault="00D71E1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шипучая таблетка</w:t>
      </w:r>
      <w:r w:rsidR="00E053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532C" w:rsidRDefault="00E0532C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кан растительного масла;</w:t>
      </w:r>
    </w:p>
    <w:p w:rsidR="00E0532C" w:rsidRDefault="00D71E1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щевой краситель</w:t>
      </w:r>
      <w:r w:rsidR="00E053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7CAD" w:rsidRDefault="00317CAD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C7A" w:rsidRDefault="005A1C7A" w:rsidP="005A1C7A">
      <w:pPr>
        <w:pStyle w:val="a6"/>
        <w:shd w:val="clear" w:color="auto" w:fill="FFFFFF"/>
        <w:spacing w:after="0"/>
        <w:rPr>
          <w:szCs w:val="21"/>
        </w:rPr>
      </w:pPr>
      <w:r>
        <w:rPr>
          <w:rStyle w:val="a5"/>
          <w:szCs w:val="21"/>
        </w:rPr>
        <w:t>Научное о</w:t>
      </w:r>
      <w:r w:rsidR="00FC013D" w:rsidRPr="00FC013D">
        <w:rPr>
          <w:rStyle w:val="a5"/>
          <w:szCs w:val="21"/>
        </w:rPr>
        <w:t>бъяснение опыта:</w:t>
      </w:r>
      <w:r w:rsidR="00FC013D" w:rsidRPr="00FC013D">
        <w:rPr>
          <w:szCs w:val="21"/>
        </w:rPr>
        <w:t xml:space="preserve"> </w:t>
      </w:r>
    </w:p>
    <w:p w:rsidR="00FC013D" w:rsidRPr="00FC013D" w:rsidRDefault="00FC013D" w:rsidP="0033736F">
      <w:pPr>
        <w:pStyle w:val="a6"/>
        <w:shd w:val="clear" w:color="auto" w:fill="FFFFFF"/>
        <w:spacing w:after="0"/>
        <w:jc w:val="both"/>
        <w:rPr>
          <w:szCs w:val="21"/>
        </w:rPr>
      </w:pPr>
      <w:r w:rsidRPr="00FC013D">
        <w:rPr>
          <w:szCs w:val="21"/>
        </w:rPr>
        <w:t xml:space="preserve">Вода и масло – это жидкости с разной плотностью. Вода плотнее масла, поэтому она опустилась на дно емкости. Когда ты бросил шипучую таблетку в жидкость, она начала взаимодействовать с водой. В результате химической реакции выделился углекислый газ, который, подхватывая частицы воды с красителем, устремился вверх. Далее газ благополучно покинул емкость, а частицы подкрашенной воды вернулись обратно вниз. И так далее. Именно из-за этого постоянного круговорота жидкости и получается интересный и очень красивый эффект лавы. </w:t>
      </w:r>
    </w:p>
    <w:p w:rsidR="00CD6E25" w:rsidRDefault="00CD6E25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E25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B305AED" wp14:editId="491D0645">
            <wp:simplePos x="0" y="0"/>
            <wp:positionH relativeFrom="column">
              <wp:posOffset>2825115</wp:posOffset>
            </wp:positionH>
            <wp:positionV relativeFrom="paragraph">
              <wp:posOffset>69850</wp:posOffset>
            </wp:positionV>
            <wp:extent cx="3413125" cy="2559685"/>
            <wp:effectExtent l="0" t="0" r="0" b="0"/>
            <wp:wrapNone/>
            <wp:docPr id="21" name="Рисунок 21" descr="F:\DSC0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SC050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CD301FD" wp14:editId="56002638">
            <wp:simplePos x="0" y="0"/>
            <wp:positionH relativeFrom="column">
              <wp:posOffset>-803910</wp:posOffset>
            </wp:positionH>
            <wp:positionV relativeFrom="paragraph">
              <wp:posOffset>46355</wp:posOffset>
            </wp:positionV>
            <wp:extent cx="3441065" cy="2581275"/>
            <wp:effectExtent l="0" t="0" r="6985" b="9525"/>
            <wp:wrapNone/>
            <wp:docPr id="20" name="Рисунок 20" descr="F:\DSC0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SC050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0372" w:rsidRDefault="00840372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7CAD" w:rsidRDefault="00317CAD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7CAD" w:rsidRDefault="00317CAD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013D" w:rsidRDefault="00FC013D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013D" w:rsidRDefault="00FC013D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013D" w:rsidRDefault="00FC013D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013D" w:rsidRDefault="00FC013D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013D" w:rsidRDefault="00FC013D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013D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046DDA10" wp14:editId="05535BED">
            <wp:simplePos x="0" y="0"/>
            <wp:positionH relativeFrom="column">
              <wp:posOffset>2682240</wp:posOffset>
            </wp:positionH>
            <wp:positionV relativeFrom="paragraph">
              <wp:posOffset>-394970</wp:posOffset>
            </wp:positionV>
            <wp:extent cx="3209925" cy="2407285"/>
            <wp:effectExtent l="0" t="0" r="9525" b="0"/>
            <wp:wrapNone/>
            <wp:docPr id="26" name="Рисунок 26" descr="F:\DSC0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50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3C5DEBA6" wp14:editId="7A262248">
            <wp:simplePos x="0" y="0"/>
            <wp:positionH relativeFrom="column">
              <wp:posOffset>-708660</wp:posOffset>
            </wp:positionH>
            <wp:positionV relativeFrom="paragraph">
              <wp:posOffset>-396240</wp:posOffset>
            </wp:positionV>
            <wp:extent cx="3209925" cy="2406650"/>
            <wp:effectExtent l="0" t="0" r="9525" b="0"/>
            <wp:wrapNone/>
            <wp:docPr id="22" name="Рисунок 22" descr="F:\DSC0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SC050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363" w:rsidRDefault="001D0363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0363" w:rsidRDefault="001D0363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0363" w:rsidRDefault="001D0363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0363" w:rsidRDefault="001D0363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7FBDB747" wp14:editId="2C2D2C7C">
            <wp:simplePos x="0" y="0"/>
            <wp:positionH relativeFrom="column">
              <wp:posOffset>878840</wp:posOffset>
            </wp:positionH>
            <wp:positionV relativeFrom="paragraph">
              <wp:posOffset>10160</wp:posOffset>
            </wp:positionV>
            <wp:extent cx="3162300" cy="2371725"/>
            <wp:effectExtent l="0" t="0" r="0" b="9525"/>
            <wp:wrapNone/>
            <wp:docPr id="24" name="Рисунок 24" descr="F:\DSC0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SC050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55BB136A" wp14:editId="04E4AF1D">
            <wp:simplePos x="0" y="0"/>
            <wp:positionH relativeFrom="column">
              <wp:posOffset>2882265</wp:posOffset>
            </wp:positionH>
            <wp:positionV relativeFrom="paragraph">
              <wp:posOffset>33655</wp:posOffset>
            </wp:positionV>
            <wp:extent cx="3181350" cy="2385060"/>
            <wp:effectExtent l="0" t="0" r="0" b="0"/>
            <wp:wrapNone/>
            <wp:docPr id="25" name="Рисунок 25" descr="F:\DSC0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SC050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7E2B4664" wp14:editId="5D3858FF">
            <wp:simplePos x="0" y="0"/>
            <wp:positionH relativeFrom="column">
              <wp:posOffset>-708660</wp:posOffset>
            </wp:positionH>
            <wp:positionV relativeFrom="paragraph">
              <wp:posOffset>33655</wp:posOffset>
            </wp:positionV>
            <wp:extent cx="3209925" cy="2407285"/>
            <wp:effectExtent l="0" t="0" r="9525" b="0"/>
            <wp:wrapNone/>
            <wp:docPr id="27" name="Рисунок 27" descr="F:\DSC0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050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625F9734" wp14:editId="0838819B">
            <wp:simplePos x="0" y="0"/>
            <wp:positionH relativeFrom="column">
              <wp:posOffset>881380</wp:posOffset>
            </wp:positionH>
            <wp:positionV relativeFrom="paragraph">
              <wp:posOffset>120015</wp:posOffset>
            </wp:positionV>
            <wp:extent cx="3762375" cy="2821940"/>
            <wp:effectExtent l="0" t="0" r="9525" b="0"/>
            <wp:wrapNone/>
            <wp:docPr id="28" name="Рисунок 28" descr="F:\DSC0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050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0363" w:rsidRDefault="001D0363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0363" w:rsidRDefault="001D0363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0363" w:rsidRDefault="001D0363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0363" w:rsidRDefault="001D0363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0363" w:rsidRDefault="001D0363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0363" w:rsidRDefault="001D0363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C019F" w:rsidRPr="00DC2C6E" w:rsidRDefault="00FF6305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C6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Опыт №4</w:t>
      </w:r>
      <w:r w:rsidR="002C019F" w:rsidRPr="00DC2C6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«Цветное молоко»</w:t>
      </w:r>
      <w:r w:rsidR="002C019F" w:rsidRPr="00DC2C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E73CEB3" wp14:editId="2BCD80FF">
            <wp:simplePos x="0" y="0"/>
            <wp:positionH relativeFrom="column">
              <wp:posOffset>767715</wp:posOffset>
            </wp:positionH>
            <wp:positionV relativeFrom="paragraph">
              <wp:posOffset>85725</wp:posOffset>
            </wp:positionV>
            <wp:extent cx="3780790" cy="5086350"/>
            <wp:effectExtent l="0" t="0" r="0" b="0"/>
            <wp:wrapNone/>
            <wp:docPr id="10" name="Рисунок 10" descr="https://jili-bili.ru/files/products/39/big/144404896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jili-bili.ru/files/products/39/big/14440489638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C7A" w:rsidRP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й инвентарь:</w:t>
      </w:r>
      <w:r w:rsidRPr="005A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2597" w:rsidRDefault="00982597" w:rsidP="009825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ц</w:t>
      </w:r>
      <w:r w:rsidR="002C019F" w:rsidRPr="0098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е жирное </w:t>
      </w:r>
      <w:r w:rsidR="00123D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;</w:t>
      </w:r>
      <w:r w:rsidR="002C019F" w:rsidRPr="0098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3DCF" w:rsidRDefault="00982597" w:rsidP="009825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23DC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 красители;</w:t>
      </w:r>
    </w:p>
    <w:p w:rsidR="00123DCF" w:rsidRDefault="00123DCF" w:rsidP="009825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дкое моющее средство;</w:t>
      </w:r>
    </w:p>
    <w:p w:rsidR="00123DCF" w:rsidRDefault="00123DCF" w:rsidP="003373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атные палочки;</w:t>
      </w:r>
      <w:r w:rsidR="002C019F" w:rsidRPr="0098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736F" w:rsidRDefault="00123DCF" w:rsidP="003373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019F" w:rsidRPr="009825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елка.</w:t>
      </w:r>
      <w:r w:rsidR="002C019F" w:rsidRPr="009825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1C7A" w:rsidRPr="00982597" w:rsidRDefault="002C019F" w:rsidP="0033736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:</w:t>
      </w:r>
      <w:r w:rsidRPr="0098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ть молоко в тарелку, добавить несколько капель разных пищевых красителей. Потом надо взять ватную палочку, окунуть в моющее средство и коснуться палочкой в самый центр тарелки с молоком. Молоко начнет двигаться, а цвета перемешиваться.</w:t>
      </w:r>
      <w:r w:rsidRPr="009825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C7A" w:rsidRPr="00982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е объяснение опыта:</w:t>
      </w:r>
      <w:r w:rsidR="005A1C7A" w:rsidRPr="0098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ющее средство вступает в реакцию с молекулами жира в молоке и приводит их в движение. Именно поэтому для опыта не подходит обезжиренное молоко.</w:t>
      </w:r>
    </w:p>
    <w:p w:rsidR="005A1C7A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1C7A" w:rsidRDefault="005A1C7A" w:rsidP="005A1C7A">
      <w:pPr>
        <w:spacing w:after="0" w:line="240" w:lineRule="auto"/>
      </w:pPr>
    </w:p>
    <w:p w:rsidR="00056F6F" w:rsidRDefault="00056F6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6F6F" w:rsidRDefault="00056F6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E25" w:rsidRDefault="00CD6E25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E25" w:rsidRDefault="00CD6E25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E25" w:rsidRDefault="00CD6E25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E25" w:rsidRDefault="00CD6E25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E25" w:rsidRDefault="00CD6E25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E25" w:rsidRDefault="00CD6E25" w:rsidP="005A1C7A">
      <w:pPr>
        <w:spacing w:after="0" w:line="240" w:lineRule="auto"/>
      </w:pPr>
    </w:p>
    <w:p w:rsidR="00CD6E25" w:rsidRDefault="00123DCF" w:rsidP="005A1C7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5920F0A7" wp14:editId="5FBD2363">
            <wp:simplePos x="0" y="0"/>
            <wp:positionH relativeFrom="column">
              <wp:posOffset>2824480</wp:posOffset>
            </wp:positionH>
            <wp:positionV relativeFrom="paragraph">
              <wp:posOffset>-368935</wp:posOffset>
            </wp:positionV>
            <wp:extent cx="3505200" cy="2628900"/>
            <wp:effectExtent l="0" t="0" r="0" b="0"/>
            <wp:wrapNone/>
            <wp:docPr id="30" name="Рисунок 30" descr="G:\Юный физик\DSC04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Юный физик\DSC0499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0112F860" wp14:editId="4FCF273B">
            <wp:simplePos x="0" y="0"/>
            <wp:positionH relativeFrom="column">
              <wp:posOffset>-880110</wp:posOffset>
            </wp:positionH>
            <wp:positionV relativeFrom="paragraph">
              <wp:posOffset>-121285</wp:posOffset>
            </wp:positionV>
            <wp:extent cx="3594532" cy="2695575"/>
            <wp:effectExtent l="0" t="0" r="6350" b="0"/>
            <wp:wrapNone/>
            <wp:docPr id="29" name="Рисунок 29" descr="G:\Юный физик\DSC04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Юный физик\DSC0499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88" cy="27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5C4" w:rsidRDefault="00EA75C4" w:rsidP="005A1C7A">
      <w:pPr>
        <w:spacing w:after="0" w:line="240" w:lineRule="auto"/>
      </w:pPr>
      <w:r>
        <w:t xml:space="preserve">                                                          </w:t>
      </w:r>
    </w:p>
    <w:p w:rsidR="00EA75C4" w:rsidRDefault="00EA75C4" w:rsidP="005A1C7A">
      <w:pPr>
        <w:spacing w:after="0" w:line="240" w:lineRule="auto"/>
      </w:pPr>
    </w:p>
    <w:p w:rsidR="00EA75C4" w:rsidRDefault="00EA75C4" w:rsidP="005A1C7A">
      <w:pPr>
        <w:spacing w:after="0" w:line="240" w:lineRule="auto"/>
      </w:pPr>
    </w:p>
    <w:p w:rsidR="00EA75C4" w:rsidRDefault="00EA75C4" w:rsidP="005A1C7A">
      <w:pPr>
        <w:spacing w:after="0" w:line="240" w:lineRule="auto"/>
      </w:pPr>
    </w:p>
    <w:p w:rsidR="00EA75C4" w:rsidRDefault="00EA75C4" w:rsidP="005A1C7A">
      <w:pPr>
        <w:spacing w:after="0" w:line="240" w:lineRule="auto"/>
      </w:pPr>
    </w:p>
    <w:p w:rsidR="00EA75C4" w:rsidRDefault="00EA75C4" w:rsidP="005A1C7A">
      <w:pPr>
        <w:spacing w:after="0" w:line="240" w:lineRule="auto"/>
      </w:pPr>
    </w:p>
    <w:p w:rsidR="00EA75C4" w:rsidRDefault="00EA75C4" w:rsidP="005A1C7A">
      <w:pPr>
        <w:spacing w:after="0" w:line="240" w:lineRule="auto"/>
      </w:pPr>
    </w:p>
    <w:p w:rsidR="00EA75C4" w:rsidRDefault="00EA75C4" w:rsidP="005A1C7A">
      <w:pPr>
        <w:spacing w:after="0" w:line="240" w:lineRule="auto"/>
      </w:pPr>
    </w:p>
    <w:p w:rsidR="00EA75C4" w:rsidRDefault="00EA75C4" w:rsidP="005A1C7A">
      <w:pPr>
        <w:spacing w:after="0" w:line="240" w:lineRule="auto"/>
      </w:pPr>
    </w:p>
    <w:p w:rsidR="00EA75C4" w:rsidRDefault="00EA75C4" w:rsidP="005A1C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5C4" w:rsidRDefault="00EA75C4" w:rsidP="005A1C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5C4" w:rsidRDefault="00EA75C4" w:rsidP="005A1C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C7A" w:rsidRDefault="00123DCF" w:rsidP="005A1C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1D5D5A63" wp14:editId="2161542B">
            <wp:simplePos x="0" y="0"/>
            <wp:positionH relativeFrom="column">
              <wp:posOffset>2825115</wp:posOffset>
            </wp:positionH>
            <wp:positionV relativeFrom="paragraph">
              <wp:posOffset>7648</wp:posOffset>
            </wp:positionV>
            <wp:extent cx="3543300" cy="2656177"/>
            <wp:effectExtent l="0" t="0" r="0" b="0"/>
            <wp:wrapNone/>
            <wp:docPr id="31" name="Рисунок 31" descr="G:\Юный физик\DSC0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Юный физик\DSC050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543300" cy="265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C7A" w:rsidRDefault="005A1C7A" w:rsidP="005A1C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C7A" w:rsidRDefault="00123DCF" w:rsidP="005A1C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777EF000" wp14:editId="5BCA2F60">
            <wp:simplePos x="0" y="0"/>
            <wp:positionH relativeFrom="column">
              <wp:posOffset>-946854</wp:posOffset>
            </wp:positionH>
            <wp:positionV relativeFrom="paragraph">
              <wp:posOffset>65406</wp:posOffset>
            </wp:positionV>
            <wp:extent cx="3634383" cy="2724150"/>
            <wp:effectExtent l="0" t="0" r="4445" b="0"/>
            <wp:wrapNone/>
            <wp:docPr id="32" name="Рисунок 32" descr="G:\Юный физик\DSC0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Юный физик\DSC050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57" cy="272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C7A" w:rsidRDefault="005A1C7A" w:rsidP="005A1C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C7A" w:rsidRDefault="005A1C7A" w:rsidP="005A1C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5C4" w:rsidRDefault="00EA75C4" w:rsidP="005A1C7A">
      <w:pPr>
        <w:spacing w:after="0" w:line="240" w:lineRule="auto"/>
      </w:pPr>
    </w:p>
    <w:p w:rsidR="00DE05C6" w:rsidRDefault="00DE05C6" w:rsidP="005A1C7A">
      <w:pPr>
        <w:spacing w:after="0" w:line="240" w:lineRule="auto"/>
      </w:pPr>
    </w:p>
    <w:p w:rsidR="00DE05C6" w:rsidRDefault="00DE05C6" w:rsidP="005A1C7A">
      <w:pPr>
        <w:spacing w:after="0" w:line="240" w:lineRule="auto"/>
      </w:pPr>
    </w:p>
    <w:p w:rsidR="00DE05C6" w:rsidRDefault="00DE05C6" w:rsidP="005A1C7A">
      <w:pPr>
        <w:spacing w:after="0" w:line="240" w:lineRule="auto"/>
      </w:pPr>
    </w:p>
    <w:p w:rsidR="005A1C7A" w:rsidRDefault="005A1C7A" w:rsidP="005A1C7A">
      <w:pPr>
        <w:spacing w:after="0" w:line="240" w:lineRule="auto"/>
      </w:pPr>
    </w:p>
    <w:p w:rsidR="005A1C7A" w:rsidRDefault="005A1C7A" w:rsidP="005A1C7A">
      <w:pPr>
        <w:spacing w:after="0" w:line="240" w:lineRule="auto"/>
      </w:pPr>
    </w:p>
    <w:p w:rsidR="00DE05C6" w:rsidRDefault="00DE05C6" w:rsidP="005A1C7A">
      <w:pPr>
        <w:spacing w:after="0" w:line="240" w:lineRule="auto"/>
      </w:pPr>
    </w:p>
    <w:p w:rsidR="00FF6305" w:rsidRDefault="00FF6305" w:rsidP="005A1C7A">
      <w:pPr>
        <w:spacing w:after="0" w:line="240" w:lineRule="auto"/>
      </w:pPr>
    </w:p>
    <w:p w:rsidR="00FF6305" w:rsidRDefault="00FF6305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305" w:rsidRDefault="00FF6305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305" w:rsidRDefault="00FF6305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305" w:rsidRDefault="00123DC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1308FF6F" wp14:editId="5B3BFE7E">
            <wp:simplePos x="0" y="0"/>
            <wp:positionH relativeFrom="column">
              <wp:posOffset>110490</wp:posOffset>
            </wp:positionH>
            <wp:positionV relativeFrom="paragraph">
              <wp:posOffset>104775</wp:posOffset>
            </wp:positionV>
            <wp:extent cx="5457825" cy="4093210"/>
            <wp:effectExtent l="0" t="0" r="9525" b="2540"/>
            <wp:wrapNone/>
            <wp:docPr id="33" name="Рисунок 33" descr="G:\Юный физик\DSC0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Юный физик\DSC050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305" w:rsidRDefault="00FF6305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305" w:rsidRDefault="00FF6305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305" w:rsidRDefault="00FF6305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305" w:rsidRDefault="00FF6305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305" w:rsidRDefault="00FF6305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305" w:rsidRDefault="00FF6305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305" w:rsidRDefault="00FF6305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305" w:rsidRDefault="00FF6305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305" w:rsidRDefault="00FF6305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7492" w:rsidRDefault="00227492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7492" w:rsidRDefault="00227492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7492" w:rsidRDefault="00227492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7492" w:rsidRDefault="00227492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7492" w:rsidRDefault="00227492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7492" w:rsidRDefault="00227492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7492" w:rsidRDefault="00227492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7492" w:rsidRDefault="00227492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7492" w:rsidRDefault="00227492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7492" w:rsidRDefault="00227492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7492" w:rsidRDefault="00227492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5C6" w:rsidRPr="00DC2C6E" w:rsidRDefault="005A1C7A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пыт №5</w:t>
      </w:r>
      <w:r w:rsidR="00DE05C6" w:rsidRPr="00DC2C6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Дождевые облака»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="00DE05C6" w:rsidRPr="00DC2C6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DE05C6" w:rsidRDefault="00DE05C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E76" w:rsidRPr="00AA4E76" w:rsidRDefault="00DE05C6" w:rsidP="00AA4E76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A4E7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ети будут в восторге от этой простой забавы, объясняющей им, как идет дождь (схематично, конечно): сначала вода накапливается в облаках, а потом проливается на землю. </w:t>
      </w:r>
    </w:p>
    <w:p w:rsidR="00AA4E76" w:rsidRPr="0033736F" w:rsidRDefault="00AA4E76" w:rsidP="00AA4E76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</w:pPr>
      <w:r w:rsidRPr="0033736F"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  <w:t>Для эксперимента понадобится:</w:t>
      </w:r>
    </w:p>
    <w:p w:rsidR="00AA4E76" w:rsidRPr="0033736F" w:rsidRDefault="0033736F" w:rsidP="00AA4E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с</w:t>
      </w:r>
      <w:r w:rsidR="00AA4E76" w:rsidRPr="003373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акан</w:t>
      </w:r>
      <w:r w:rsidR="00AA4E76" w:rsidRPr="003373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 (можно взять банку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AA4E76" w:rsidRPr="0033736F" w:rsidRDefault="0033736F" w:rsidP="00AA4E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п</w:t>
      </w:r>
      <w:r w:rsidR="00AA4E76" w:rsidRPr="003373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на для бритья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;</w:t>
      </w:r>
    </w:p>
    <w:p w:rsidR="00AA4E76" w:rsidRPr="0033736F" w:rsidRDefault="0033736F" w:rsidP="00AA4E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в</w:t>
      </w:r>
      <w:r w:rsidR="00AA4E76" w:rsidRPr="003373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д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;</w:t>
      </w:r>
    </w:p>
    <w:p w:rsidR="0033736F" w:rsidRPr="00AA4E76" w:rsidRDefault="0033736F" w:rsidP="00337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п</w:t>
      </w:r>
      <w:r w:rsidR="00AA4E76" w:rsidRPr="003373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щевой краситель</w:t>
      </w:r>
      <w:r w:rsidR="00AA4E76" w:rsidRPr="00AA4E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синий или голубой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3373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ожно использовать несколько пищевых красителей</w:t>
      </w:r>
      <w:r w:rsidRPr="00AA4E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если их</w:t>
      </w:r>
      <w:r w:rsidRPr="00AA4E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пнуть в пенную «тучу», то можно устроить </w:t>
      </w:r>
      <w:r w:rsidRPr="00AE6A2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радужный» дождь</w:t>
      </w:r>
      <w:r w:rsidRPr="00AA4E7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  <w:r w:rsidRPr="00AA4E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AA4E76" w:rsidRPr="00AA4E76" w:rsidRDefault="0033736F" w:rsidP="00337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п</w:t>
      </w:r>
      <w:r w:rsidR="00AA4E76" w:rsidRPr="003373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петка</w:t>
      </w:r>
      <w:r w:rsidR="00AA4E76" w:rsidRPr="00AA4E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можно купить обычную в аптеке, либо пипетку для мыловарения в магазине для творчества, или использовать от использованного флакона медицинских капель)</w:t>
      </w:r>
    </w:p>
    <w:p w:rsidR="0033736F" w:rsidRPr="00AA4E76" w:rsidRDefault="0033736F" w:rsidP="0033736F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AA4E7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пыт:</w:t>
      </w:r>
      <w:r w:rsidRPr="00AA4E7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В банку налейте воды примерно на 2/3. Выдавите пену прямо поверх воды, чтобы она стала похожа на кучевое облако. Теперь пипеткой на пену накапайте (а лучше доверьте это ребенку) окрашенную воду. И теперь осталось только наблюдать, как цветная вода пройдет сквозь облако и продолжит свое путешествие ко дну банки.</w:t>
      </w:r>
      <w:r w:rsidRPr="00AA4E7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</w:p>
    <w:p w:rsidR="0033736F" w:rsidRPr="00AA4E76" w:rsidRDefault="0033736F" w:rsidP="00337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учное объяснение опыта</w:t>
      </w:r>
      <w:r w:rsidRPr="00AA4E7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:</w:t>
      </w:r>
      <w:r w:rsidRPr="00AA4E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3736F">
        <w:rPr>
          <w:rFonts w:ascii="Times New Roman" w:hAnsi="Times New Roman" w:cs="Times New Roman"/>
          <w:sz w:val="24"/>
          <w:szCs w:val="28"/>
        </w:rPr>
        <w:t>этот простой эксперимент, позволит узнать детям, как устроены облака и как появляется дождь. 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</w:t>
      </w:r>
      <w:r w:rsidRPr="00AA4E76">
        <w:rPr>
          <w:rFonts w:ascii="Times New Roman" w:eastAsia="Times New Roman" w:hAnsi="Times New Roman" w:cs="Times New Roman"/>
          <w:sz w:val="24"/>
          <w:szCs w:val="28"/>
          <w:lang w:eastAsia="ru-RU"/>
        </w:rPr>
        <w:t>ерез пену, краситель проникает и растворяется постепенно в во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! Пена насыщается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дой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 цветная вода опускается в низ.</w:t>
      </w:r>
      <w:r w:rsidRPr="00AA4E76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AA4E76" w:rsidRDefault="00AA4E76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C7A" w:rsidRDefault="0033736F" w:rsidP="005A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6706B4D2" wp14:editId="0753BDB3">
            <wp:simplePos x="0" y="0"/>
            <wp:positionH relativeFrom="column">
              <wp:posOffset>2757805</wp:posOffset>
            </wp:positionH>
            <wp:positionV relativeFrom="paragraph">
              <wp:posOffset>47625</wp:posOffset>
            </wp:positionV>
            <wp:extent cx="3514725" cy="2635250"/>
            <wp:effectExtent l="0" t="0" r="9525" b="0"/>
            <wp:wrapNone/>
            <wp:docPr id="5" name="Рисунок 5" descr="F:\Конспекты занятий с 2017\DSC05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нспекты занятий с 2017\DSC0509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 wp14:anchorId="6DA96F9E" wp14:editId="182BE541">
            <wp:simplePos x="0" y="0"/>
            <wp:positionH relativeFrom="column">
              <wp:posOffset>-886460</wp:posOffset>
            </wp:positionH>
            <wp:positionV relativeFrom="paragraph">
              <wp:posOffset>47625</wp:posOffset>
            </wp:positionV>
            <wp:extent cx="3510915" cy="2633980"/>
            <wp:effectExtent l="0" t="0" r="0" b="0"/>
            <wp:wrapNone/>
            <wp:docPr id="4" name="Рисунок 4" descr="F:\Конспекты занятий с 2017\DSC05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спекты занятий с 2017\DSC0509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E76" w:rsidRDefault="00AA4E76" w:rsidP="00AA4E76">
      <w:pPr>
        <w:pStyle w:val="3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</w:p>
    <w:p w:rsidR="00AA4E76" w:rsidRDefault="00AA4E76" w:rsidP="00AA4E76">
      <w:pPr>
        <w:pStyle w:val="3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</w:p>
    <w:p w:rsidR="00AA4E76" w:rsidRDefault="00AA4E76" w:rsidP="00AA4E76">
      <w:pPr>
        <w:pStyle w:val="3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</w:p>
    <w:p w:rsidR="00AA4E76" w:rsidRDefault="00AA4E76" w:rsidP="00AA4E76">
      <w:pPr>
        <w:rPr>
          <w:lang w:eastAsia="ru-RU"/>
        </w:rPr>
      </w:pPr>
    </w:p>
    <w:p w:rsidR="00AA4E76" w:rsidRDefault="00AA4E76" w:rsidP="00AA4E76">
      <w:pPr>
        <w:rPr>
          <w:lang w:eastAsia="ru-RU"/>
        </w:rPr>
      </w:pPr>
    </w:p>
    <w:p w:rsidR="00AA4E76" w:rsidRDefault="00AA4E76" w:rsidP="00AA4E76">
      <w:pPr>
        <w:rPr>
          <w:lang w:eastAsia="ru-RU"/>
        </w:rPr>
      </w:pPr>
    </w:p>
    <w:p w:rsidR="00AA4E76" w:rsidRDefault="00AA4E76" w:rsidP="00AA4E76">
      <w:pPr>
        <w:rPr>
          <w:lang w:eastAsia="ru-RU"/>
        </w:rPr>
      </w:pPr>
    </w:p>
    <w:p w:rsidR="00AA4E76" w:rsidRPr="00AA4E76" w:rsidRDefault="00AA4E76" w:rsidP="00AA4E7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A4E76" w:rsidRDefault="00AA4E76" w:rsidP="00AA4E76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</w:p>
    <w:p w:rsidR="00982597" w:rsidRPr="00AA4E76" w:rsidRDefault="0033736F" w:rsidP="005A1C7A">
      <w:pPr>
        <w:spacing w:after="0" w:line="240" w:lineRule="auto"/>
        <w:rPr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4E607E0F" wp14:editId="66D0D552">
            <wp:simplePos x="0" y="0"/>
            <wp:positionH relativeFrom="column">
              <wp:posOffset>2752064</wp:posOffset>
            </wp:positionH>
            <wp:positionV relativeFrom="paragraph">
              <wp:posOffset>96519</wp:posOffset>
            </wp:positionV>
            <wp:extent cx="3519408" cy="2638425"/>
            <wp:effectExtent l="0" t="0" r="5080" b="0"/>
            <wp:wrapNone/>
            <wp:docPr id="8" name="Рисунок 8" descr="F:\Конспекты занятий с 2017\DSC0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нспекты занятий с 2017\DSC0510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33" cy="263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79A68A70" wp14:editId="0519EB32">
            <wp:simplePos x="0" y="0"/>
            <wp:positionH relativeFrom="column">
              <wp:posOffset>-889635</wp:posOffset>
            </wp:positionH>
            <wp:positionV relativeFrom="paragraph">
              <wp:posOffset>96520</wp:posOffset>
            </wp:positionV>
            <wp:extent cx="3514725" cy="2635885"/>
            <wp:effectExtent l="0" t="0" r="9525" b="0"/>
            <wp:wrapNone/>
            <wp:docPr id="7" name="Рисунок 7" descr="F:\Конспекты занятий с 2017\DSC0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нспекты занятий с 2017\DSC051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597" w:rsidRPr="00AA4E76" w:rsidRDefault="00982597" w:rsidP="005A1C7A">
      <w:pPr>
        <w:spacing w:after="0" w:line="240" w:lineRule="auto"/>
        <w:rPr>
          <w:sz w:val="20"/>
        </w:rPr>
      </w:pPr>
    </w:p>
    <w:p w:rsidR="00982597" w:rsidRPr="00AA4E76" w:rsidRDefault="00982597" w:rsidP="005A1C7A">
      <w:pPr>
        <w:spacing w:after="0" w:line="240" w:lineRule="auto"/>
        <w:rPr>
          <w:sz w:val="20"/>
        </w:rPr>
      </w:pPr>
    </w:p>
    <w:p w:rsidR="00982597" w:rsidRDefault="00982597" w:rsidP="005A1C7A">
      <w:pPr>
        <w:spacing w:after="0" w:line="240" w:lineRule="auto"/>
      </w:pPr>
    </w:p>
    <w:p w:rsidR="00982597" w:rsidRDefault="00982597" w:rsidP="005A1C7A">
      <w:pPr>
        <w:spacing w:after="0" w:line="240" w:lineRule="auto"/>
      </w:pPr>
    </w:p>
    <w:p w:rsidR="00982597" w:rsidRDefault="00982597" w:rsidP="005A1C7A">
      <w:pPr>
        <w:spacing w:after="0" w:line="240" w:lineRule="auto"/>
      </w:pPr>
    </w:p>
    <w:p w:rsidR="00982597" w:rsidRDefault="00982597" w:rsidP="005A1C7A">
      <w:pPr>
        <w:spacing w:after="0" w:line="240" w:lineRule="auto"/>
      </w:pPr>
    </w:p>
    <w:p w:rsidR="00982597" w:rsidRDefault="00982597" w:rsidP="005A1C7A">
      <w:pPr>
        <w:spacing w:after="0" w:line="240" w:lineRule="auto"/>
      </w:pPr>
    </w:p>
    <w:p w:rsidR="00982597" w:rsidRDefault="00982597" w:rsidP="005A1C7A">
      <w:pPr>
        <w:spacing w:after="0" w:line="240" w:lineRule="auto"/>
      </w:pPr>
    </w:p>
    <w:p w:rsidR="00982597" w:rsidRDefault="00982597" w:rsidP="005A1C7A">
      <w:pPr>
        <w:spacing w:after="0" w:line="240" w:lineRule="auto"/>
      </w:pPr>
    </w:p>
    <w:p w:rsidR="00982597" w:rsidRDefault="00982597" w:rsidP="005A1C7A">
      <w:pPr>
        <w:spacing w:after="0" w:line="240" w:lineRule="auto"/>
      </w:pPr>
    </w:p>
    <w:p w:rsidR="00982597" w:rsidRDefault="00982597" w:rsidP="005A1C7A">
      <w:pPr>
        <w:spacing w:after="0" w:line="240" w:lineRule="auto"/>
      </w:pPr>
    </w:p>
    <w:p w:rsidR="00982597" w:rsidRDefault="00982597" w:rsidP="005A1C7A">
      <w:pPr>
        <w:spacing w:after="0" w:line="240" w:lineRule="auto"/>
      </w:pPr>
    </w:p>
    <w:p w:rsidR="00982597" w:rsidRDefault="00982597" w:rsidP="005A1C7A">
      <w:pPr>
        <w:spacing w:after="0" w:line="240" w:lineRule="auto"/>
      </w:pPr>
    </w:p>
    <w:p w:rsidR="00982597" w:rsidRDefault="00982597" w:rsidP="005A1C7A">
      <w:pPr>
        <w:spacing w:after="0" w:line="240" w:lineRule="auto"/>
      </w:pPr>
    </w:p>
    <w:p w:rsidR="00982597" w:rsidRDefault="00982597" w:rsidP="005A1C7A">
      <w:pPr>
        <w:spacing w:after="0" w:line="240" w:lineRule="auto"/>
      </w:pPr>
    </w:p>
    <w:p w:rsidR="00982597" w:rsidRDefault="00D24F8B" w:rsidP="005A1C7A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 wp14:anchorId="59918FEC" wp14:editId="404B3A62">
            <wp:simplePos x="0" y="0"/>
            <wp:positionH relativeFrom="column">
              <wp:posOffset>-908685</wp:posOffset>
            </wp:positionH>
            <wp:positionV relativeFrom="paragraph">
              <wp:posOffset>-393700</wp:posOffset>
            </wp:positionV>
            <wp:extent cx="3592830" cy="2695575"/>
            <wp:effectExtent l="0" t="0" r="7620" b="9525"/>
            <wp:wrapNone/>
            <wp:docPr id="9" name="Рисунок 9" descr="F:\Конспекты занятий с 2017\DSC0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нспекты занятий с 2017\DSC0510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04B1BFB7" wp14:editId="32148DD2">
            <wp:simplePos x="0" y="0"/>
            <wp:positionH relativeFrom="column">
              <wp:posOffset>2787015</wp:posOffset>
            </wp:positionH>
            <wp:positionV relativeFrom="paragraph">
              <wp:posOffset>-393065</wp:posOffset>
            </wp:positionV>
            <wp:extent cx="3554095" cy="2667000"/>
            <wp:effectExtent l="0" t="0" r="8255" b="0"/>
            <wp:wrapNone/>
            <wp:docPr id="38" name="Рисунок 38" descr="F:\Конспекты занятий с 2017\DSC0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онспекты занятий с 2017\DSC0511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597" w:rsidRDefault="00982597" w:rsidP="005A1C7A">
      <w:pPr>
        <w:spacing w:after="0" w:line="240" w:lineRule="auto"/>
      </w:pPr>
    </w:p>
    <w:p w:rsidR="00982597" w:rsidRDefault="00982597" w:rsidP="005A1C7A">
      <w:pPr>
        <w:spacing w:after="0" w:line="240" w:lineRule="auto"/>
      </w:pPr>
    </w:p>
    <w:p w:rsidR="00982597" w:rsidRDefault="00982597" w:rsidP="005A1C7A">
      <w:pPr>
        <w:spacing w:after="0" w:line="240" w:lineRule="auto"/>
      </w:pPr>
    </w:p>
    <w:p w:rsidR="00982597" w:rsidRDefault="00982597" w:rsidP="005A1C7A">
      <w:pPr>
        <w:spacing w:after="0" w:line="240" w:lineRule="auto"/>
      </w:pPr>
    </w:p>
    <w:p w:rsidR="00982597" w:rsidRDefault="00982597" w:rsidP="005A1C7A">
      <w:pPr>
        <w:spacing w:after="0" w:line="240" w:lineRule="auto"/>
      </w:pPr>
    </w:p>
    <w:p w:rsidR="00982597" w:rsidRDefault="00982597" w:rsidP="005A1C7A">
      <w:pPr>
        <w:spacing w:after="0" w:line="240" w:lineRule="auto"/>
      </w:pPr>
    </w:p>
    <w:p w:rsidR="00982597" w:rsidRDefault="00982597" w:rsidP="005A1C7A">
      <w:pPr>
        <w:spacing w:after="0" w:line="240" w:lineRule="auto"/>
      </w:pPr>
    </w:p>
    <w:p w:rsidR="00982597" w:rsidRDefault="00982597" w:rsidP="005A1C7A">
      <w:pPr>
        <w:spacing w:after="0" w:line="240" w:lineRule="auto"/>
      </w:pPr>
    </w:p>
    <w:p w:rsidR="00982597" w:rsidRDefault="00982597" w:rsidP="005A1C7A">
      <w:pPr>
        <w:spacing w:after="0" w:line="240" w:lineRule="auto"/>
      </w:pPr>
    </w:p>
    <w:p w:rsidR="00982597" w:rsidRDefault="00982597" w:rsidP="005A1C7A">
      <w:pPr>
        <w:spacing w:after="0" w:line="240" w:lineRule="auto"/>
      </w:pPr>
    </w:p>
    <w:p w:rsidR="00982597" w:rsidRDefault="00982597" w:rsidP="005A1C7A">
      <w:pPr>
        <w:spacing w:after="0" w:line="240" w:lineRule="auto"/>
      </w:pPr>
    </w:p>
    <w:p w:rsidR="00982597" w:rsidRDefault="00982597" w:rsidP="005A1C7A">
      <w:pPr>
        <w:spacing w:after="0" w:line="240" w:lineRule="auto"/>
      </w:pPr>
    </w:p>
    <w:p w:rsidR="00982597" w:rsidRDefault="00982597" w:rsidP="005A1C7A">
      <w:pPr>
        <w:spacing w:after="0" w:line="240" w:lineRule="auto"/>
      </w:pPr>
    </w:p>
    <w:p w:rsidR="00982597" w:rsidRDefault="00D24F8B" w:rsidP="005A1C7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75C1C71F" wp14:editId="2600F57C">
            <wp:simplePos x="0" y="0"/>
            <wp:positionH relativeFrom="column">
              <wp:posOffset>2787015</wp:posOffset>
            </wp:positionH>
            <wp:positionV relativeFrom="paragraph">
              <wp:posOffset>91440</wp:posOffset>
            </wp:positionV>
            <wp:extent cx="3445510" cy="2583705"/>
            <wp:effectExtent l="0" t="0" r="2540" b="7620"/>
            <wp:wrapNone/>
            <wp:docPr id="40" name="Рисунок 40" descr="F:\Конспекты занятий с 2017\DSC0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онспекты занятий с 2017\DSC0511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258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19A834C9" wp14:editId="64FDC029">
            <wp:simplePos x="0" y="0"/>
            <wp:positionH relativeFrom="column">
              <wp:posOffset>-908685</wp:posOffset>
            </wp:positionH>
            <wp:positionV relativeFrom="paragraph">
              <wp:posOffset>33655</wp:posOffset>
            </wp:positionV>
            <wp:extent cx="3517900" cy="2638425"/>
            <wp:effectExtent l="0" t="0" r="6350" b="9525"/>
            <wp:wrapNone/>
            <wp:docPr id="34" name="Рисунок 34" descr="F:\Конспекты занятий с 2017\DSC0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онспекты занятий с 2017\DSC051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597" w:rsidRDefault="00982597" w:rsidP="005A1C7A">
      <w:pPr>
        <w:spacing w:after="0" w:line="240" w:lineRule="auto"/>
      </w:pPr>
    </w:p>
    <w:p w:rsidR="00982597" w:rsidRDefault="00982597" w:rsidP="005A1C7A">
      <w:pPr>
        <w:spacing w:after="0" w:line="240" w:lineRule="auto"/>
      </w:pPr>
    </w:p>
    <w:p w:rsidR="00982597" w:rsidRDefault="00982597" w:rsidP="005A1C7A">
      <w:pPr>
        <w:spacing w:after="0" w:line="240" w:lineRule="auto"/>
      </w:pPr>
    </w:p>
    <w:p w:rsidR="00123DCF" w:rsidRDefault="00123DCF" w:rsidP="005A1C7A">
      <w:pPr>
        <w:spacing w:after="0" w:line="240" w:lineRule="auto"/>
      </w:pPr>
    </w:p>
    <w:p w:rsidR="00123DCF" w:rsidRDefault="00123DCF" w:rsidP="005A1C7A">
      <w:pPr>
        <w:spacing w:after="0" w:line="240" w:lineRule="auto"/>
      </w:pPr>
    </w:p>
    <w:p w:rsidR="00123DCF" w:rsidRDefault="00123DCF" w:rsidP="005A1C7A">
      <w:pPr>
        <w:spacing w:after="0" w:line="240" w:lineRule="auto"/>
      </w:pPr>
    </w:p>
    <w:p w:rsidR="00123DCF" w:rsidRDefault="00123DCF" w:rsidP="005A1C7A">
      <w:pPr>
        <w:spacing w:after="0" w:line="240" w:lineRule="auto"/>
      </w:pPr>
    </w:p>
    <w:p w:rsidR="00123DCF" w:rsidRDefault="00123DCF" w:rsidP="005A1C7A">
      <w:pPr>
        <w:spacing w:after="0" w:line="240" w:lineRule="auto"/>
      </w:pPr>
    </w:p>
    <w:p w:rsidR="00123DCF" w:rsidRDefault="00123DCF" w:rsidP="005A1C7A">
      <w:pPr>
        <w:spacing w:after="0" w:line="240" w:lineRule="auto"/>
      </w:pPr>
    </w:p>
    <w:p w:rsidR="00123DCF" w:rsidRDefault="00123DCF" w:rsidP="005A1C7A">
      <w:pPr>
        <w:spacing w:after="0" w:line="240" w:lineRule="auto"/>
      </w:pPr>
    </w:p>
    <w:p w:rsidR="00123DCF" w:rsidRDefault="00123DCF" w:rsidP="005A1C7A">
      <w:pPr>
        <w:spacing w:after="0" w:line="240" w:lineRule="auto"/>
      </w:pPr>
    </w:p>
    <w:p w:rsidR="00123DCF" w:rsidRDefault="00123DCF" w:rsidP="005A1C7A">
      <w:pPr>
        <w:spacing w:after="0" w:line="240" w:lineRule="auto"/>
      </w:pPr>
    </w:p>
    <w:p w:rsidR="00123DCF" w:rsidRDefault="00123DCF" w:rsidP="005A1C7A">
      <w:pPr>
        <w:spacing w:after="0" w:line="240" w:lineRule="auto"/>
      </w:pPr>
    </w:p>
    <w:p w:rsidR="00123DCF" w:rsidRDefault="00123DCF" w:rsidP="005A1C7A">
      <w:pPr>
        <w:spacing w:after="0" w:line="240" w:lineRule="auto"/>
      </w:pPr>
    </w:p>
    <w:p w:rsidR="00123DCF" w:rsidRDefault="00123DCF" w:rsidP="005A1C7A">
      <w:pPr>
        <w:spacing w:after="0" w:line="240" w:lineRule="auto"/>
      </w:pPr>
    </w:p>
    <w:p w:rsidR="00123DCF" w:rsidRDefault="00123DCF" w:rsidP="005A1C7A">
      <w:pPr>
        <w:spacing w:after="0" w:line="240" w:lineRule="auto"/>
      </w:pPr>
    </w:p>
    <w:p w:rsidR="0010330C" w:rsidRDefault="0033736F" w:rsidP="005A1C7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0CC26334" wp14:editId="18646ABB">
            <wp:simplePos x="0" y="0"/>
            <wp:positionH relativeFrom="column">
              <wp:posOffset>2853690</wp:posOffset>
            </wp:positionH>
            <wp:positionV relativeFrom="paragraph">
              <wp:posOffset>110490</wp:posOffset>
            </wp:positionV>
            <wp:extent cx="3225165" cy="4302125"/>
            <wp:effectExtent l="0" t="0" r="0" b="3175"/>
            <wp:wrapNone/>
            <wp:docPr id="42" name="Рисунок 42" descr="F:\Конспекты занятий с 2017\DSC0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онспекты занятий с 2017\DSC0511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43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3E7B003C" wp14:editId="0FC4D23F">
            <wp:simplePos x="0" y="0"/>
            <wp:positionH relativeFrom="column">
              <wp:posOffset>-822960</wp:posOffset>
            </wp:positionH>
            <wp:positionV relativeFrom="paragraph">
              <wp:posOffset>136525</wp:posOffset>
            </wp:positionV>
            <wp:extent cx="3206750" cy="4276725"/>
            <wp:effectExtent l="0" t="0" r="0" b="9525"/>
            <wp:wrapNone/>
            <wp:docPr id="41" name="Рисунок 41" descr="F:\Конспекты занятий с 2017\DSC0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онспекты занятий с 2017\DSC0511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30C" w:rsidRDefault="0010330C" w:rsidP="005A1C7A">
      <w:pPr>
        <w:spacing w:after="0" w:line="240" w:lineRule="auto"/>
      </w:pPr>
      <w:r>
        <w:t xml:space="preserve">                                                            </w:t>
      </w:r>
    </w:p>
    <w:p w:rsidR="0010330C" w:rsidRDefault="0010330C" w:rsidP="005A1C7A">
      <w:pPr>
        <w:spacing w:after="0" w:line="240" w:lineRule="auto"/>
      </w:pPr>
    </w:p>
    <w:p w:rsidR="0010330C" w:rsidRDefault="0010330C" w:rsidP="005A1C7A">
      <w:pPr>
        <w:spacing w:after="0" w:line="240" w:lineRule="auto"/>
      </w:pPr>
    </w:p>
    <w:p w:rsidR="00123DCF" w:rsidRDefault="0010330C" w:rsidP="005A1C7A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</w:t>
      </w:r>
    </w:p>
    <w:p w:rsidR="0010330C" w:rsidRDefault="0010330C" w:rsidP="005A1C7A">
      <w:pPr>
        <w:spacing w:after="0" w:line="240" w:lineRule="auto"/>
      </w:pPr>
    </w:p>
    <w:p w:rsidR="0010330C" w:rsidRDefault="0010330C" w:rsidP="005A1C7A">
      <w:pPr>
        <w:spacing w:after="0" w:line="240" w:lineRule="auto"/>
      </w:pPr>
    </w:p>
    <w:p w:rsidR="0010330C" w:rsidRDefault="0010330C" w:rsidP="005A1C7A">
      <w:pPr>
        <w:spacing w:after="0" w:line="240" w:lineRule="auto"/>
      </w:pPr>
    </w:p>
    <w:p w:rsidR="0010330C" w:rsidRDefault="0010330C" w:rsidP="005A1C7A">
      <w:pPr>
        <w:spacing w:after="0" w:line="240" w:lineRule="auto"/>
      </w:pPr>
    </w:p>
    <w:p w:rsidR="0010330C" w:rsidRDefault="0010330C" w:rsidP="005A1C7A">
      <w:pPr>
        <w:spacing w:after="0" w:line="240" w:lineRule="auto"/>
      </w:pPr>
    </w:p>
    <w:p w:rsidR="0010330C" w:rsidRDefault="0010330C" w:rsidP="005A1C7A">
      <w:pPr>
        <w:spacing w:after="0" w:line="240" w:lineRule="auto"/>
      </w:pPr>
    </w:p>
    <w:p w:rsidR="0010330C" w:rsidRDefault="0010330C" w:rsidP="005A1C7A">
      <w:pPr>
        <w:spacing w:after="0" w:line="240" w:lineRule="auto"/>
      </w:pPr>
    </w:p>
    <w:p w:rsidR="0010330C" w:rsidRDefault="0010330C" w:rsidP="005A1C7A">
      <w:pPr>
        <w:spacing w:after="0" w:line="240" w:lineRule="auto"/>
      </w:pPr>
    </w:p>
    <w:p w:rsidR="0010330C" w:rsidRDefault="0010330C" w:rsidP="005A1C7A">
      <w:pPr>
        <w:spacing w:after="0" w:line="240" w:lineRule="auto"/>
      </w:pPr>
    </w:p>
    <w:p w:rsidR="0010330C" w:rsidRDefault="0010330C" w:rsidP="005A1C7A">
      <w:pPr>
        <w:spacing w:after="0" w:line="240" w:lineRule="auto"/>
      </w:pPr>
    </w:p>
    <w:p w:rsidR="0010330C" w:rsidRDefault="0010330C" w:rsidP="005A1C7A">
      <w:pPr>
        <w:spacing w:after="0" w:line="240" w:lineRule="auto"/>
      </w:pPr>
    </w:p>
    <w:p w:rsidR="0010330C" w:rsidRDefault="0010330C" w:rsidP="005A1C7A">
      <w:pPr>
        <w:spacing w:after="0" w:line="240" w:lineRule="auto"/>
      </w:pPr>
    </w:p>
    <w:p w:rsidR="0010330C" w:rsidRDefault="0010330C" w:rsidP="005A1C7A">
      <w:pPr>
        <w:spacing w:after="0" w:line="240" w:lineRule="auto"/>
      </w:pPr>
    </w:p>
    <w:p w:rsidR="0010330C" w:rsidRDefault="0010330C" w:rsidP="005A1C7A">
      <w:pPr>
        <w:spacing w:after="0" w:line="240" w:lineRule="auto"/>
      </w:pPr>
    </w:p>
    <w:p w:rsidR="0010330C" w:rsidRDefault="0010330C" w:rsidP="005A1C7A">
      <w:pPr>
        <w:spacing w:after="0" w:line="240" w:lineRule="auto"/>
      </w:pPr>
    </w:p>
    <w:p w:rsidR="0010330C" w:rsidRDefault="0010330C" w:rsidP="005A1C7A">
      <w:pPr>
        <w:spacing w:after="0" w:line="240" w:lineRule="auto"/>
      </w:pPr>
    </w:p>
    <w:p w:rsidR="0010330C" w:rsidRDefault="0010330C" w:rsidP="005A1C7A">
      <w:pPr>
        <w:spacing w:after="0" w:line="240" w:lineRule="auto"/>
      </w:pPr>
    </w:p>
    <w:p w:rsidR="0010330C" w:rsidRDefault="0010330C" w:rsidP="005A1C7A">
      <w:pPr>
        <w:spacing w:after="0" w:line="240" w:lineRule="auto"/>
      </w:pPr>
    </w:p>
    <w:p w:rsidR="0010330C" w:rsidRDefault="0010330C" w:rsidP="005A1C7A">
      <w:pPr>
        <w:spacing w:after="0" w:line="240" w:lineRule="auto"/>
      </w:pPr>
    </w:p>
    <w:sectPr w:rsidR="0010330C" w:rsidSect="00DE2F2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95B11"/>
    <w:multiLevelType w:val="multilevel"/>
    <w:tmpl w:val="E940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D7F14"/>
    <w:multiLevelType w:val="multilevel"/>
    <w:tmpl w:val="D06C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2B1014"/>
    <w:multiLevelType w:val="hybridMultilevel"/>
    <w:tmpl w:val="0046E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2526F"/>
    <w:multiLevelType w:val="multilevel"/>
    <w:tmpl w:val="75A2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C17BA"/>
    <w:multiLevelType w:val="multilevel"/>
    <w:tmpl w:val="C610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67763B"/>
    <w:multiLevelType w:val="multilevel"/>
    <w:tmpl w:val="F2B8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C35898"/>
    <w:multiLevelType w:val="multilevel"/>
    <w:tmpl w:val="355C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012EBF"/>
    <w:multiLevelType w:val="hybridMultilevel"/>
    <w:tmpl w:val="350EB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A0247"/>
    <w:multiLevelType w:val="multilevel"/>
    <w:tmpl w:val="21A6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51079B"/>
    <w:multiLevelType w:val="multilevel"/>
    <w:tmpl w:val="FBFC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F24161"/>
    <w:multiLevelType w:val="multilevel"/>
    <w:tmpl w:val="F29E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F70C3C"/>
    <w:multiLevelType w:val="multilevel"/>
    <w:tmpl w:val="181C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F8299D"/>
    <w:multiLevelType w:val="multilevel"/>
    <w:tmpl w:val="7064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13"/>
    <w:rsid w:val="00010566"/>
    <w:rsid w:val="00056F6F"/>
    <w:rsid w:val="000F381D"/>
    <w:rsid w:val="000F6090"/>
    <w:rsid w:val="000F637E"/>
    <w:rsid w:val="0010330C"/>
    <w:rsid w:val="00123DCF"/>
    <w:rsid w:val="00125CFC"/>
    <w:rsid w:val="001306B4"/>
    <w:rsid w:val="00130B71"/>
    <w:rsid w:val="00131ADA"/>
    <w:rsid w:val="00132171"/>
    <w:rsid w:val="00155412"/>
    <w:rsid w:val="001735DF"/>
    <w:rsid w:val="00174E79"/>
    <w:rsid w:val="0018098E"/>
    <w:rsid w:val="001921EB"/>
    <w:rsid w:val="001A6012"/>
    <w:rsid w:val="001B50B2"/>
    <w:rsid w:val="001B6627"/>
    <w:rsid w:val="001C6D48"/>
    <w:rsid w:val="001C7850"/>
    <w:rsid w:val="001D0363"/>
    <w:rsid w:val="001D04C3"/>
    <w:rsid w:val="001F48D3"/>
    <w:rsid w:val="00222EB8"/>
    <w:rsid w:val="00227492"/>
    <w:rsid w:val="00232844"/>
    <w:rsid w:val="00232C98"/>
    <w:rsid w:val="0026267E"/>
    <w:rsid w:val="00282F60"/>
    <w:rsid w:val="002B52EA"/>
    <w:rsid w:val="002C019F"/>
    <w:rsid w:val="002F1EFE"/>
    <w:rsid w:val="002F7B24"/>
    <w:rsid w:val="00317CAD"/>
    <w:rsid w:val="00326D96"/>
    <w:rsid w:val="0033736F"/>
    <w:rsid w:val="0039455A"/>
    <w:rsid w:val="003B30E6"/>
    <w:rsid w:val="003D0688"/>
    <w:rsid w:val="00422EE4"/>
    <w:rsid w:val="00473DD2"/>
    <w:rsid w:val="004831F9"/>
    <w:rsid w:val="004D60AF"/>
    <w:rsid w:val="004D6DF0"/>
    <w:rsid w:val="005018C0"/>
    <w:rsid w:val="005554F4"/>
    <w:rsid w:val="005A0DFE"/>
    <w:rsid w:val="005A13EE"/>
    <w:rsid w:val="005A1C7A"/>
    <w:rsid w:val="005B11FA"/>
    <w:rsid w:val="005C4BD6"/>
    <w:rsid w:val="005E074C"/>
    <w:rsid w:val="005E7EFE"/>
    <w:rsid w:val="00601179"/>
    <w:rsid w:val="00613900"/>
    <w:rsid w:val="00630EEA"/>
    <w:rsid w:val="00631599"/>
    <w:rsid w:val="00642C48"/>
    <w:rsid w:val="00667A2F"/>
    <w:rsid w:val="00673F50"/>
    <w:rsid w:val="0068785C"/>
    <w:rsid w:val="006A5078"/>
    <w:rsid w:val="006C76FE"/>
    <w:rsid w:val="007043F1"/>
    <w:rsid w:val="00767B5B"/>
    <w:rsid w:val="0077696D"/>
    <w:rsid w:val="007C042A"/>
    <w:rsid w:val="00805DC1"/>
    <w:rsid w:val="00835EC0"/>
    <w:rsid w:val="00840372"/>
    <w:rsid w:val="008737B9"/>
    <w:rsid w:val="008A7D66"/>
    <w:rsid w:val="008C0CF8"/>
    <w:rsid w:val="008E3C67"/>
    <w:rsid w:val="008E6D38"/>
    <w:rsid w:val="008F348A"/>
    <w:rsid w:val="008F5D96"/>
    <w:rsid w:val="008F7823"/>
    <w:rsid w:val="00925957"/>
    <w:rsid w:val="00931614"/>
    <w:rsid w:val="0096488A"/>
    <w:rsid w:val="00982597"/>
    <w:rsid w:val="00A009BD"/>
    <w:rsid w:val="00A25EA5"/>
    <w:rsid w:val="00A4638B"/>
    <w:rsid w:val="00A54BFA"/>
    <w:rsid w:val="00A62138"/>
    <w:rsid w:val="00A640FC"/>
    <w:rsid w:val="00A6530C"/>
    <w:rsid w:val="00AA154F"/>
    <w:rsid w:val="00AA4E76"/>
    <w:rsid w:val="00AC637E"/>
    <w:rsid w:val="00AD40F7"/>
    <w:rsid w:val="00AE6A2A"/>
    <w:rsid w:val="00AF228A"/>
    <w:rsid w:val="00B07048"/>
    <w:rsid w:val="00B31C03"/>
    <w:rsid w:val="00B41A47"/>
    <w:rsid w:val="00BA7617"/>
    <w:rsid w:val="00BD64E1"/>
    <w:rsid w:val="00C0245D"/>
    <w:rsid w:val="00C03E4C"/>
    <w:rsid w:val="00C37A61"/>
    <w:rsid w:val="00C37E32"/>
    <w:rsid w:val="00C42A75"/>
    <w:rsid w:val="00CB04FC"/>
    <w:rsid w:val="00CB613A"/>
    <w:rsid w:val="00CC073E"/>
    <w:rsid w:val="00CC42A8"/>
    <w:rsid w:val="00CC43E5"/>
    <w:rsid w:val="00CD6E25"/>
    <w:rsid w:val="00CE6762"/>
    <w:rsid w:val="00D12CB4"/>
    <w:rsid w:val="00D24B8E"/>
    <w:rsid w:val="00D24F8B"/>
    <w:rsid w:val="00D572E7"/>
    <w:rsid w:val="00D65975"/>
    <w:rsid w:val="00D71E1A"/>
    <w:rsid w:val="00D905DC"/>
    <w:rsid w:val="00DA722B"/>
    <w:rsid w:val="00DC2C6E"/>
    <w:rsid w:val="00DC47A2"/>
    <w:rsid w:val="00DC4978"/>
    <w:rsid w:val="00DC790F"/>
    <w:rsid w:val="00DE05C6"/>
    <w:rsid w:val="00DE2F21"/>
    <w:rsid w:val="00E0532C"/>
    <w:rsid w:val="00E07713"/>
    <w:rsid w:val="00E265F2"/>
    <w:rsid w:val="00E26E54"/>
    <w:rsid w:val="00E3256B"/>
    <w:rsid w:val="00E6710F"/>
    <w:rsid w:val="00E83782"/>
    <w:rsid w:val="00EA0A84"/>
    <w:rsid w:val="00EA75C4"/>
    <w:rsid w:val="00EB1514"/>
    <w:rsid w:val="00EF76FD"/>
    <w:rsid w:val="00F06791"/>
    <w:rsid w:val="00F06AF0"/>
    <w:rsid w:val="00F236FA"/>
    <w:rsid w:val="00F408EE"/>
    <w:rsid w:val="00F45573"/>
    <w:rsid w:val="00F5200D"/>
    <w:rsid w:val="00F52E42"/>
    <w:rsid w:val="00F65AF7"/>
    <w:rsid w:val="00FB3C94"/>
    <w:rsid w:val="00FC013D"/>
    <w:rsid w:val="00FF25BE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6F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E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6F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C013D"/>
    <w:rPr>
      <w:b/>
      <w:bCs/>
    </w:rPr>
  </w:style>
  <w:style w:type="paragraph" w:styleId="a6">
    <w:name w:val="Normal (Web)"/>
    <w:basedOn w:val="a"/>
    <w:uiPriority w:val="99"/>
    <w:semiHidden/>
    <w:unhideWhenUsed/>
    <w:rsid w:val="00FC013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825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A4E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6F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E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6F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C013D"/>
    <w:rPr>
      <w:b/>
      <w:bCs/>
    </w:rPr>
  </w:style>
  <w:style w:type="paragraph" w:styleId="a6">
    <w:name w:val="Normal (Web)"/>
    <w:basedOn w:val="a"/>
    <w:uiPriority w:val="99"/>
    <w:semiHidden/>
    <w:unhideWhenUsed/>
    <w:rsid w:val="00FC013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825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A4E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01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17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8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77941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4119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22026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462122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79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49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1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3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56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66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0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3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1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4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451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585430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149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50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5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2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C7CD-D498-407B-A742-E3EDE060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3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комп</cp:lastModifiedBy>
  <cp:revision>36</cp:revision>
  <cp:lastPrinted>2023-04-13T04:19:00Z</cp:lastPrinted>
  <dcterms:created xsi:type="dcterms:W3CDTF">2018-12-03T11:29:00Z</dcterms:created>
  <dcterms:modified xsi:type="dcterms:W3CDTF">2023-09-20T07:21:00Z</dcterms:modified>
</cp:coreProperties>
</file>